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14F1" w14:textId="77777777" w:rsidR="004B2DCF" w:rsidRDefault="004417C3" w:rsidP="004417C3">
      <w:pPr>
        <w:tabs>
          <w:tab w:val="left" w:pos="4095"/>
          <w:tab w:val="left" w:pos="7499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5620E" wp14:editId="059F73C1">
                <wp:simplePos x="0" y="0"/>
                <wp:positionH relativeFrom="column">
                  <wp:posOffset>4940935</wp:posOffset>
                </wp:positionH>
                <wp:positionV relativeFrom="paragraph">
                  <wp:posOffset>-158750</wp:posOffset>
                </wp:positionV>
                <wp:extent cx="1143000" cy="1276697"/>
                <wp:effectExtent l="0" t="0" r="19050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7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201A" w14:textId="77777777" w:rsidR="004417C3" w:rsidRDefault="00326712" w:rsidP="00C3487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812CDF" wp14:editId="36A34280">
                                  <wp:extent cx="921385" cy="1176020"/>
                                  <wp:effectExtent l="0" t="0" r="0" b="508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3140001_2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38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5620E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389.05pt;margin-top:-12.5pt;width:90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">
                <v:textbox>
                  <w:txbxContent>
                    <w:p w14:paraId="7F79201A" w14:textId="77777777" w:rsidR="004417C3" w:rsidRDefault="00326712" w:rsidP="00C3487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812CDF" wp14:editId="36A34280">
                            <wp:extent cx="921385" cy="1176020"/>
                            <wp:effectExtent l="0" t="0" r="0" b="508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3140001_2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138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3B7A5CE2" w14:textId="77777777" w:rsidR="004417C3" w:rsidRPr="00097E6B" w:rsidRDefault="00A67D11" w:rsidP="004B2DCF">
      <w:pPr>
        <w:tabs>
          <w:tab w:val="left" w:pos="4095"/>
          <w:tab w:val="left" w:pos="7499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417C3">
        <w:rPr>
          <w:rFonts w:ascii="Arial" w:hAnsi="Arial" w:cs="Arial"/>
          <w:b/>
          <w:sz w:val="20"/>
          <w:szCs w:val="20"/>
          <w:lang w:val="en-US"/>
        </w:rPr>
        <w:t>Application Form</w:t>
      </w:r>
    </w:p>
    <w:p w14:paraId="604A2331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734E785" w14:textId="77777777" w:rsidR="004417C3" w:rsidRPr="004417C3" w:rsidRDefault="00FC0485" w:rsidP="004417C3">
      <w:pPr>
        <w:tabs>
          <w:tab w:val="left" w:pos="4095"/>
        </w:tabs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4417C3">
        <w:rPr>
          <w:rFonts w:ascii="Arial" w:hAnsi="Arial" w:cs="Arial"/>
          <w:b/>
          <w:bCs/>
          <w:sz w:val="20"/>
          <w:szCs w:val="20"/>
          <w:lang w:val="en-US"/>
        </w:rPr>
        <w:t>Position applied for</w:t>
      </w:r>
      <w:r w:rsidR="004417C3" w:rsidRPr="00FC0485">
        <w:rPr>
          <w:rFonts w:ascii="Arial" w:hAnsi="Arial" w:cs="Arial"/>
          <w:b/>
          <w:bCs/>
          <w:iCs/>
          <w:sz w:val="20"/>
          <w:szCs w:val="20"/>
          <w:lang w:val="en-US"/>
        </w:rPr>
        <w:t>:</w:t>
      </w:r>
      <w:r w:rsidR="004417C3" w:rsidRPr="004417C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  </w:t>
      </w:r>
      <w:r w:rsidR="00326712">
        <w:rPr>
          <w:rFonts w:ascii="Arial" w:hAnsi="Arial" w:cs="Arial"/>
          <w:b/>
          <w:bCs/>
          <w:i/>
          <w:iCs/>
          <w:sz w:val="20"/>
          <w:szCs w:val="20"/>
          <w:u w:val="single"/>
          <w:lang w:val="en-US"/>
        </w:rPr>
        <w:t>Chief Engineer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360"/>
        <w:gridCol w:w="21"/>
        <w:gridCol w:w="1800"/>
        <w:gridCol w:w="42"/>
        <w:gridCol w:w="1440"/>
        <w:gridCol w:w="720"/>
        <w:gridCol w:w="375"/>
        <w:gridCol w:w="2001"/>
      </w:tblGrid>
      <w:tr w:rsidR="004417C3" w:rsidRPr="00F90E75" w14:paraId="6CF693B8" w14:textId="77777777" w:rsidTr="004B2DCF">
        <w:trPr>
          <w:cantSplit/>
          <w:trHeight w:hRule="exact" w:val="4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28F30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Family Name:      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>Tymkiv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1547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Name:     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>Oleksandr</w:t>
            </w:r>
          </w:p>
          <w:p w14:paraId="5DA933C3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339A2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ACB91C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4627D6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0D37" w14:textId="241F6C38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Father's name:</w:t>
            </w:r>
          </w:p>
          <w:p w14:paraId="00CED3F8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Mother’s Family name:</w:t>
            </w:r>
          </w:p>
          <w:p w14:paraId="19A69488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9CEB2B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17C3" w:rsidRPr="004417C3" w14:paraId="7882395F" w14:textId="77777777" w:rsidTr="004B2DCF">
        <w:trPr>
          <w:cantSplit/>
          <w:trHeight w:hRule="exact" w:val="28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DD9CA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Date of birth:   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>12/11/1977</w:t>
            </w:r>
          </w:p>
        </w:tc>
        <w:tc>
          <w:tcPr>
            <w:tcW w:w="3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F7D2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Place of birth:    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>Ukraine</w:t>
            </w:r>
          </w:p>
          <w:p w14:paraId="0A77FA2D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C53D6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D09273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8F01F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A7549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Nationality: UKRAINIAN</w:t>
            </w:r>
          </w:p>
        </w:tc>
      </w:tr>
      <w:tr w:rsidR="004417C3" w:rsidRPr="00F90E75" w14:paraId="18852817" w14:textId="77777777" w:rsidTr="004B2DCF">
        <w:trPr>
          <w:cantSplit/>
          <w:trHeight w:hRule="exact" w:val="284"/>
        </w:trPr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FF922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Marital status:     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>Married</w:t>
            </w:r>
          </w:p>
          <w:p w14:paraId="49655E80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E72379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48C407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53009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Children (name &amp; DOB): 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>Andriy 16/07/2011; Artem 21/03/2013</w:t>
            </w:r>
          </w:p>
          <w:p w14:paraId="6E60ADE5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FC2839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9FDA44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17C3" w:rsidRPr="004417C3" w14:paraId="7E20B16C" w14:textId="77777777" w:rsidTr="00456639">
        <w:trPr>
          <w:cantSplit/>
          <w:trHeight w:hRule="exact" w:val="969"/>
        </w:trPr>
        <w:tc>
          <w:tcPr>
            <w:tcW w:w="50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B579" w14:textId="1895A314" w:rsidR="004417C3" w:rsidRPr="009B633A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Home address:</w:t>
            </w:r>
            <w:r w:rsidR="003267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6639">
              <w:rPr>
                <w:rFonts w:ascii="Arial" w:hAnsi="Arial" w:cs="Arial"/>
                <w:sz w:val="20"/>
                <w:szCs w:val="20"/>
                <w:lang w:val="en-US"/>
              </w:rPr>
              <w:t>Larnaca</w:t>
            </w:r>
            <w:proofErr w:type="spellEnd"/>
            <w:r w:rsidR="00456639">
              <w:rPr>
                <w:rFonts w:ascii="Arial" w:hAnsi="Arial" w:cs="Arial"/>
                <w:sz w:val="20"/>
                <w:szCs w:val="20"/>
                <w:lang w:val="en-US"/>
              </w:rPr>
              <w:t>, Cyprus.</w:t>
            </w:r>
          </w:p>
          <w:p w14:paraId="3DC1C8DC" w14:textId="1EC853A2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Email address: </w:t>
            </w:r>
            <w:hyperlink r:id="rId11" w:history="1">
              <w:r w:rsidR="00AD5FE4" w:rsidRPr="006E3E9A">
                <w:rPr>
                  <w:rStyle w:val="aa"/>
                  <w:rFonts w:ascii="Arial" w:hAnsi="Arial" w:cs="Arial"/>
                  <w:sz w:val="20"/>
                  <w:szCs w:val="20"/>
                  <w:lang w:val="en-US"/>
                </w:rPr>
                <w:t>tymkiv@hotmail.com</w:t>
              </w:r>
            </w:hyperlink>
          </w:p>
          <w:p w14:paraId="4E437AF6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D0FD72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97BC3B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91CF7A7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55A1CC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2D1109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35EE8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Tel (including city code):</w:t>
            </w:r>
          </w:p>
          <w:p w14:paraId="658CE5E9" w14:textId="77777777" w:rsidR="004417C3" w:rsidRPr="004417C3" w:rsidRDefault="00AD5FE4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  <w:p w14:paraId="695D10C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58B8A5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B06770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7CF0D4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2FD740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16ABE" w14:textId="26821D33" w:rsidR="00AD5FE4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Mobile:</w:t>
            </w:r>
            <w:r w:rsidR="00456639">
              <w:rPr>
                <w:rFonts w:ascii="Arial" w:hAnsi="Arial" w:cs="Arial"/>
                <w:sz w:val="20"/>
                <w:szCs w:val="20"/>
                <w:lang w:val="en-US"/>
              </w:rPr>
              <w:t xml:space="preserve"> +35795968661</w:t>
            </w:r>
          </w:p>
          <w:p w14:paraId="5848F993" w14:textId="77777777" w:rsidR="004417C3" w:rsidRDefault="00AD5FE4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380505043088</w:t>
            </w:r>
          </w:p>
          <w:p w14:paraId="029B74AB" w14:textId="77777777" w:rsidR="00841C51" w:rsidRPr="004417C3" w:rsidRDefault="00841C51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D765B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4F92B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B7A422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17C3" w:rsidRPr="00F90E75" w14:paraId="04291981" w14:textId="77777777" w:rsidTr="004B2DCF">
        <w:trPr>
          <w:cantSplit/>
          <w:trHeight w:hRule="exact" w:val="284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383EE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Next of kin and relationship:    </w:t>
            </w:r>
            <w:r w:rsidR="00AD5FE4" w:rsidRPr="00AD5FE4">
              <w:rPr>
                <w:rFonts w:ascii="Arial" w:hAnsi="Arial" w:cs="Arial"/>
                <w:sz w:val="20"/>
                <w:szCs w:val="20"/>
                <w:lang w:val="en-US"/>
              </w:rPr>
              <w:t>Lyudmila Tymkiv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 xml:space="preserve"> / wife</w:t>
            </w:r>
          </w:p>
        </w:tc>
      </w:tr>
      <w:tr w:rsidR="004417C3" w:rsidRPr="004417C3" w14:paraId="559E673D" w14:textId="77777777" w:rsidTr="004B2DCF">
        <w:trPr>
          <w:cantSplit/>
          <w:trHeight w:hRule="exact" w:val="284"/>
        </w:trPr>
        <w:tc>
          <w:tcPr>
            <w:tcW w:w="726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2DC0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Next of kin’s address: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5FE4" w:rsidRPr="00AD5FE4">
              <w:rPr>
                <w:rFonts w:ascii="Arial" w:hAnsi="Arial" w:cs="Arial"/>
                <w:sz w:val="20"/>
                <w:szCs w:val="20"/>
                <w:lang w:val="en-US"/>
              </w:rPr>
              <w:t>SAME AS ABOVE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BE7F4" w14:textId="16AA61E6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Tel:</w:t>
            </w:r>
            <w:r w:rsidR="002D4234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proofErr w:type="gramEnd"/>
            <w:r w:rsidR="002D4234">
              <w:rPr>
                <w:rFonts w:ascii="Arial" w:hAnsi="Arial" w:cs="Arial"/>
                <w:sz w:val="20"/>
                <w:szCs w:val="20"/>
                <w:lang w:val="en-US"/>
              </w:rPr>
              <w:t>380505521840</w:t>
            </w:r>
          </w:p>
        </w:tc>
      </w:tr>
      <w:tr w:rsidR="004417C3" w:rsidRPr="004417C3" w14:paraId="42FD5CB4" w14:textId="77777777" w:rsidTr="004B2DCF">
        <w:trPr>
          <w:cantSplit/>
          <w:trHeight w:hRule="exact" w:val="284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B62B5" w14:textId="747D6CD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Inter. Passport     No:   </w:t>
            </w:r>
            <w:r w:rsidR="002449CA">
              <w:rPr>
                <w:rFonts w:ascii="Arial" w:hAnsi="Arial" w:cs="Arial"/>
                <w:sz w:val="20"/>
                <w:szCs w:val="20"/>
                <w:lang w:val="en-US"/>
              </w:rPr>
              <w:t>FT420489</w:t>
            </w: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8189" w14:textId="73F18545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Issued:</w:t>
            </w:r>
            <w:r w:rsidR="00AD5FE4">
              <w:t xml:space="preserve"> </w:t>
            </w:r>
            <w:r w:rsidR="002449CA">
              <w:rPr>
                <w:rFonts w:ascii="Arial" w:hAnsi="Arial" w:cs="Arial"/>
                <w:sz w:val="20"/>
                <w:szCs w:val="20"/>
                <w:lang w:val="en-US"/>
              </w:rPr>
              <w:t>03/12/2018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3F0E" w14:textId="7D902253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Valid: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449CA">
              <w:rPr>
                <w:rFonts w:ascii="Arial" w:hAnsi="Arial" w:cs="Arial"/>
                <w:sz w:val="20"/>
                <w:szCs w:val="20"/>
                <w:lang w:val="en-US"/>
              </w:rPr>
              <w:t>3/12/2028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3F79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Place of issue: 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>Ukr</w:t>
            </w:r>
            <w:r w:rsidR="00F12085">
              <w:rPr>
                <w:rFonts w:ascii="Arial" w:hAnsi="Arial" w:cs="Arial"/>
                <w:sz w:val="20"/>
                <w:szCs w:val="20"/>
                <w:lang w:val="en-US"/>
              </w:rPr>
              <w:t>aine</w:t>
            </w:r>
          </w:p>
        </w:tc>
      </w:tr>
      <w:tr w:rsidR="004417C3" w:rsidRPr="004417C3" w14:paraId="3E4981BE" w14:textId="77777777" w:rsidTr="004B2DCF">
        <w:trPr>
          <w:cantSplit/>
          <w:trHeight w:hRule="exact" w:val="284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A35DE" w14:textId="1351E06F" w:rsidR="004417C3" w:rsidRPr="004417C3" w:rsidRDefault="004417C3" w:rsidP="00237448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Seaman's book No:  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3320">
              <w:rPr>
                <w:rFonts w:ascii="Arial" w:hAnsi="Arial" w:cs="Arial"/>
                <w:sz w:val="20"/>
                <w:szCs w:val="20"/>
                <w:lang w:val="en-US"/>
              </w:rPr>
              <w:t>AC 002779</w:t>
            </w: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3C46" w14:textId="60EBE029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Issued: </w:t>
            </w:r>
            <w:r w:rsidR="00A03320">
              <w:rPr>
                <w:rFonts w:ascii="Arial" w:hAnsi="Arial" w:cs="Arial"/>
                <w:sz w:val="20"/>
                <w:szCs w:val="20"/>
                <w:lang w:val="en-US"/>
              </w:rPr>
              <w:t>08/12/202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0CDE" w14:textId="34149F25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Valid: </w:t>
            </w:r>
            <w:r w:rsidR="00A03320">
              <w:rPr>
                <w:rFonts w:ascii="Arial" w:hAnsi="Arial" w:cs="Arial"/>
                <w:sz w:val="20"/>
                <w:szCs w:val="20"/>
                <w:lang w:val="en-US"/>
              </w:rPr>
              <w:t>08/12/2027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46668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Place of issue: 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>Ukr</w:t>
            </w:r>
            <w:r w:rsidR="00F12085">
              <w:rPr>
                <w:rFonts w:ascii="Arial" w:hAnsi="Arial" w:cs="Arial"/>
                <w:sz w:val="20"/>
                <w:szCs w:val="20"/>
                <w:lang w:val="en-US"/>
              </w:rPr>
              <w:t>aine</w:t>
            </w:r>
          </w:p>
        </w:tc>
      </w:tr>
    </w:tbl>
    <w:p w14:paraId="25032753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b/>
          <w:bCs/>
          <w:sz w:val="20"/>
          <w:szCs w:val="20"/>
          <w:lang w:val="en-US"/>
        </w:rPr>
      </w:pPr>
      <w:r w:rsidRPr="004417C3">
        <w:rPr>
          <w:rFonts w:ascii="Arial" w:hAnsi="Arial" w:cs="Arial"/>
          <w:b/>
          <w:bCs/>
          <w:sz w:val="20"/>
          <w:szCs w:val="20"/>
          <w:lang w:val="en-US"/>
        </w:rPr>
        <w:t xml:space="preserve">Medical </w:t>
      </w:r>
      <w:r w:rsidR="00A67D11" w:rsidRPr="004417C3">
        <w:rPr>
          <w:rFonts w:ascii="Arial" w:hAnsi="Arial" w:cs="Arial"/>
          <w:b/>
          <w:bCs/>
          <w:sz w:val="20"/>
          <w:szCs w:val="20"/>
          <w:lang w:val="en-US"/>
        </w:rPr>
        <w:t>information</w:t>
      </w:r>
      <w:r w:rsidR="00A67D11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088"/>
        <w:gridCol w:w="1782"/>
        <w:gridCol w:w="1774"/>
        <w:gridCol w:w="1860"/>
      </w:tblGrid>
      <w:tr w:rsidR="004417C3" w:rsidRPr="004417C3" w14:paraId="0A99B339" w14:textId="77777777" w:rsidTr="00E3623D">
        <w:trPr>
          <w:trHeight w:val="19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1B4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Medical  examination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2DC" w14:textId="3A8B8CAA" w:rsidR="004417C3" w:rsidRPr="00E3623D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Issued:</w:t>
            </w:r>
            <w:r w:rsidR="00CA3C12">
              <w:rPr>
                <w:rFonts w:ascii="Arial" w:hAnsi="Arial" w:cs="Arial"/>
                <w:sz w:val="20"/>
                <w:szCs w:val="20"/>
                <w:lang w:val="en-US"/>
              </w:rPr>
              <w:t>10.11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BCD" w14:textId="5A9B506A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Valid:</w:t>
            </w:r>
            <w:r w:rsidR="00CA3C12">
              <w:rPr>
                <w:rFonts w:ascii="Arial" w:hAnsi="Arial" w:cs="Arial"/>
                <w:sz w:val="20"/>
                <w:szCs w:val="20"/>
                <w:lang w:val="en-US"/>
              </w:rPr>
              <w:t>09.11.20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50F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Weight, kg: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544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Height, cm:  </w:t>
            </w:r>
            <w:r w:rsidR="00AD5FE4"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</w:tr>
      <w:tr w:rsidR="00E3623D" w:rsidRPr="004417C3" w14:paraId="040859A2" w14:textId="77777777" w:rsidTr="00E3623D">
        <w:trPr>
          <w:trHeight w:val="23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C4D" w14:textId="77777777" w:rsidR="00E3623D" w:rsidRPr="004417C3" w:rsidRDefault="00E3623D" w:rsidP="00E3623D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Drug &amp; alcohol tes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175" w14:textId="3705070A" w:rsidR="00E3623D" w:rsidRPr="00DA4337" w:rsidRDefault="00E3623D" w:rsidP="00E3623D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Issued:</w:t>
            </w:r>
            <w:r w:rsidR="00CA3C12">
              <w:rPr>
                <w:rFonts w:ascii="Arial" w:hAnsi="Arial" w:cs="Arial"/>
                <w:sz w:val="20"/>
                <w:szCs w:val="20"/>
                <w:lang w:val="en-US"/>
              </w:rPr>
              <w:t>10.11.202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D63" w14:textId="30060273" w:rsidR="00E3623D" w:rsidRPr="004417C3" w:rsidRDefault="00E3623D" w:rsidP="00E3623D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Valid:</w:t>
            </w:r>
            <w:r w:rsidR="00CA3C12">
              <w:rPr>
                <w:rFonts w:ascii="Arial" w:hAnsi="Arial" w:cs="Arial"/>
                <w:sz w:val="20"/>
                <w:szCs w:val="20"/>
                <w:lang w:val="en-US"/>
              </w:rPr>
              <w:t>09.11.20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0C9" w14:textId="77777777" w:rsidR="00E3623D" w:rsidRPr="004417C3" w:rsidRDefault="00E3623D" w:rsidP="00E3623D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Eyes: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ee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F1F" w14:textId="77777777" w:rsidR="00E3623D" w:rsidRPr="004417C3" w:rsidRDefault="00E3623D" w:rsidP="00E3623D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Hair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rk</w:t>
            </w:r>
          </w:p>
        </w:tc>
      </w:tr>
      <w:tr w:rsidR="004417C3" w:rsidRPr="004417C3" w14:paraId="1FEE8990" w14:textId="77777777" w:rsidTr="00E3623D">
        <w:trPr>
          <w:trHeight w:val="23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F83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Yellow fev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F4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Issued: </w:t>
            </w:r>
            <w:r w:rsidR="00560336">
              <w:rPr>
                <w:rFonts w:ascii="Arial" w:hAnsi="Arial" w:cs="Arial"/>
                <w:sz w:val="20"/>
                <w:szCs w:val="20"/>
                <w:lang w:val="en-US"/>
              </w:rPr>
              <w:t>08/0</w:t>
            </w:r>
            <w:r w:rsidR="004D6C9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60336">
              <w:rPr>
                <w:rFonts w:ascii="Arial" w:hAnsi="Arial" w:cs="Arial"/>
                <w:sz w:val="20"/>
                <w:szCs w:val="20"/>
                <w:lang w:val="en-US"/>
              </w:rPr>
              <w:t>/20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235" w14:textId="2D32B73D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id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40B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size:  </w:t>
            </w:r>
            <w:r w:rsidR="00560336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5FA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Safety shoes:</w:t>
            </w:r>
            <w:r w:rsidR="00560336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</w:tr>
    </w:tbl>
    <w:p w14:paraId="1D2028F7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2160"/>
        <w:gridCol w:w="1159"/>
        <w:gridCol w:w="1134"/>
        <w:gridCol w:w="2126"/>
      </w:tblGrid>
      <w:tr w:rsidR="004417C3" w:rsidRPr="004417C3" w14:paraId="7510F253" w14:textId="77777777" w:rsidTr="004B2DCF">
        <w:trPr>
          <w:trHeight w:hRule="exact" w:val="3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5D0426D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Name of Marine school attende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191405D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Address of school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C5F17DC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7233839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D30D2BA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Degree of diploma</w:t>
            </w:r>
          </w:p>
        </w:tc>
      </w:tr>
      <w:tr w:rsidR="004417C3" w:rsidRPr="004417C3" w14:paraId="6333C1F8" w14:textId="77777777" w:rsidTr="004B2DCF"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424E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36">
              <w:rPr>
                <w:rFonts w:ascii="Arial" w:hAnsi="Arial" w:cs="Arial"/>
                <w:sz w:val="20"/>
                <w:szCs w:val="20"/>
                <w:lang w:val="en-US"/>
              </w:rPr>
              <w:t xml:space="preserve">Odessa national maritime </w:t>
            </w:r>
            <w:proofErr w:type="spellStart"/>
            <w:r w:rsidR="002A4BAB">
              <w:rPr>
                <w:rFonts w:ascii="Arial" w:hAnsi="Arial" w:cs="Arial"/>
                <w:sz w:val="20"/>
                <w:szCs w:val="20"/>
                <w:lang w:val="en-US"/>
              </w:rPr>
              <w:t>aacademy</w:t>
            </w:r>
            <w:r w:rsidRPr="00560336">
              <w:rPr>
                <w:rFonts w:ascii="Arial" w:hAnsi="Arial" w:cs="Arial"/>
                <w:sz w:val="20"/>
                <w:szCs w:val="20"/>
                <w:lang w:val="en-US"/>
              </w:rPr>
              <w:t>academy</w:t>
            </w:r>
            <w:proofErr w:type="spellEnd"/>
          </w:p>
          <w:p w14:paraId="31557065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C5A62A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845A1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8042F3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3905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ess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5F5D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7DE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9479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560336">
              <w:rPr>
                <w:rFonts w:ascii="Arial" w:hAnsi="Arial" w:cs="Arial"/>
                <w:sz w:val="20"/>
                <w:szCs w:val="20"/>
                <w:lang w:val="en-US"/>
              </w:rPr>
              <w:t>achelor</w:t>
            </w:r>
          </w:p>
        </w:tc>
      </w:tr>
      <w:tr w:rsidR="004417C3" w:rsidRPr="004417C3" w14:paraId="17D3A790" w14:textId="77777777" w:rsidTr="004B2DCF"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308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36">
              <w:rPr>
                <w:rFonts w:ascii="Arial" w:hAnsi="Arial" w:cs="Arial"/>
                <w:sz w:val="20"/>
                <w:szCs w:val="20"/>
                <w:lang w:val="en-US"/>
              </w:rPr>
              <w:t>Odessa national maritime</w:t>
            </w:r>
          </w:p>
          <w:p w14:paraId="013DBEE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7077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essa</w:t>
            </w:r>
          </w:p>
          <w:p w14:paraId="2F775DF3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F49E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4</w:t>
            </w:r>
          </w:p>
          <w:p w14:paraId="0FC413DD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BD2E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6</w:t>
            </w:r>
          </w:p>
          <w:p w14:paraId="18787AE2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FC9A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pecialist</w:t>
            </w:r>
          </w:p>
          <w:p w14:paraId="16FD8B3F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E7033" w:rsidRPr="004417C3" w14:paraId="5C1494FA" w14:textId="77777777" w:rsidTr="004B2DCF">
        <w:trPr>
          <w:trHeight w:hRule="exact"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F137" w14:textId="77777777" w:rsidR="008E7033" w:rsidRPr="00C34CFB" w:rsidRDefault="008E7033" w:rsidP="00191E8B">
            <w:proofErr w:type="spellStart"/>
            <w:r w:rsidRPr="00C34CFB">
              <w:t>Odessa</w:t>
            </w:r>
            <w:proofErr w:type="spellEnd"/>
            <w:r w:rsidRPr="00C34CFB">
              <w:t xml:space="preserve"> </w:t>
            </w:r>
            <w:proofErr w:type="spellStart"/>
            <w:r w:rsidRPr="00C34CFB">
              <w:t>national</w:t>
            </w:r>
            <w:proofErr w:type="spellEnd"/>
            <w:r w:rsidRPr="00C34CFB">
              <w:t xml:space="preserve"> </w:t>
            </w:r>
            <w:proofErr w:type="spellStart"/>
            <w:r w:rsidRPr="00C34CFB">
              <w:t>maritime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A3C6" w14:textId="77777777" w:rsidR="008E7033" w:rsidRPr="00C34CFB" w:rsidRDefault="008E7033" w:rsidP="00191E8B">
            <w:proofErr w:type="spellStart"/>
            <w:r w:rsidRPr="008E7033">
              <w:t>Odessa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9FC5" w14:textId="77777777" w:rsidR="008E7033" w:rsidRDefault="008E703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354B" w14:textId="2FACB894" w:rsidR="008E7033" w:rsidRDefault="0077286A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20DD" w14:textId="77777777" w:rsidR="008E7033" w:rsidRDefault="008E7033" w:rsidP="004417C3">
            <w:pPr>
              <w:tabs>
                <w:tab w:val="left" w:pos="4095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8E7033">
              <w:rPr>
                <w:lang w:val="en-US"/>
              </w:rPr>
              <w:t>ostgraduate study</w:t>
            </w:r>
          </w:p>
        </w:tc>
      </w:tr>
    </w:tbl>
    <w:p w14:paraId="1CA4291E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b/>
          <w:bCs/>
          <w:sz w:val="20"/>
          <w:szCs w:val="20"/>
          <w:lang w:val="en-US"/>
        </w:rPr>
      </w:pPr>
      <w:r w:rsidRPr="004417C3">
        <w:rPr>
          <w:rFonts w:ascii="Arial" w:hAnsi="Arial" w:cs="Arial"/>
          <w:b/>
          <w:bCs/>
          <w:sz w:val="20"/>
          <w:szCs w:val="20"/>
          <w:lang w:val="en-US"/>
        </w:rPr>
        <w:t>National Licens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902"/>
        <w:gridCol w:w="1275"/>
        <w:gridCol w:w="1276"/>
        <w:gridCol w:w="2126"/>
      </w:tblGrid>
      <w:tr w:rsidR="004417C3" w:rsidRPr="004417C3" w14:paraId="719046EA" w14:textId="77777777" w:rsidTr="004B2DC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CA25C2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Certificate of competency hol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1776B7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323242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BED768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5A8AEC" w14:textId="77777777" w:rsidR="004417C3" w:rsidRPr="004417C3" w:rsidRDefault="004417C3" w:rsidP="004B2DCF">
            <w:pPr>
              <w:tabs>
                <w:tab w:val="left" w:pos="409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Place of issue</w:t>
            </w:r>
          </w:p>
        </w:tc>
      </w:tr>
      <w:tr w:rsidR="004417C3" w:rsidRPr="00752511" w14:paraId="08842884" w14:textId="77777777" w:rsidTr="004B2DC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E47" w14:textId="77777777" w:rsidR="004417C3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36">
              <w:rPr>
                <w:rFonts w:ascii="Arial" w:hAnsi="Arial" w:cs="Arial"/>
                <w:sz w:val="20"/>
                <w:szCs w:val="20"/>
                <w:lang w:val="en-US"/>
              </w:rPr>
              <w:t>First-class engine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998" w14:textId="5DF670E4" w:rsidR="004417C3" w:rsidRPr="004417C3" w:rsidRDefault="00456639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857</w:t>
            </w:r>
            <w:r w:rsidR="00752511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0DA" w14:textId="270A63E9" w:rsidR="004417C3" w:rsidRPr="004417C3" w:rsidRDefault="002822E2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03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3B9" w14:textId="4D3424B6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298" w14:textId="142751A8" w:rsidR="004417C3" w:rsidRPr="004417C3" w:rsidRDefault="002822E2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essa</w:t>
            </w:r>
          </w:p>
        </w:tc>
      </w:tr>
      <w:tr w:rsidR="00752511" w:rsidRPr="00752511" w14:paraId="5DC0E775" w14:textId="77777777" w:rsidTr="004B2DC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484" w14:textId="77777777" w:rsidR="00752511" w:rsidRPr="004417C3" w:rsidRDefault="00752511" w:rsidP="00752511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Endorsem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E5E" w14:textId="44E60C3E" w:rsidR="00752511" w:rsidRPr="004417C3" w:rsidRDefault="00752511" w:rsidP="00752511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033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822E2">
              <w:rPr>
                <w:rFonts w:ascii="Arial" w:hAnsi="Arial" w:cs="Arial"/>
                <w:sz w:val="20"/>
                <w:szCs w:val="20"/>
                <w:lang w:val="en-US"/>
              </w:rPr>
              <w:t>385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 w:rsidR="002822E2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401" w14:textId="537531D4" w:rsidR="00752511" w:rsidRPr="004417C3" w:rsidRDefault="002822E2" w:rsidP="00752511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03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466" w14:textId="4FA82069" w:rsidR="00752511" w:rsidRPr="004417C3" w:rsidRDefault="002822E2" w:rsidP="00752511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3.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313" w14:textId="3C388A23" w:rsidR="00752511" w:rsidRPr="004417C3" w:rsidRDefault="002822E2" w:rsidP="00752511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dessa</w:t>
            </w:r>
          </w:p>
        </w:tc>
      </w:tr>
    </w:tbl>
    <w:p w14:paraId="4C7C5F40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1134"/>
        <w:gridCol w:w="1276"/>
        <w:gridCol w:w="1281"/>
        <w:gridCol w:w="1695"/>
      </w:tblGrid>
      <w:tr w:rsidR="004417C3" w:rsidRPr="00752511" w14:paraId="53A31E3F" w14:textId="77777777" w:rsidTr="005603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5EFBBB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IMO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EC1AD7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CW Certific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CE5EC7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16ECBB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84A61C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i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E57AC1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 of issue</w:t>
            </w:r>
          </w:p>
        </w:tc>
      </w:tr>
      <w:tr w:rsidR="004417C3" w:rsidRPr="00752511" w14:paraId="39DA2DF6" w14:textId="77777777" w:rsidTr="005603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273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E45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GMDSS  Endorsemen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466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3E6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60A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C0D" w14:textId="77777777" w:rsidR="004417C3" w:rsidRPr="004417C3" w:rsidRDefault="004417C3" w:rsidP="004417C3">
            <w:pPr>
              <w:tabs>
                <w:tab w:val="left" w:pos="4095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97B55" w:rsidRPr="004417C3" w14:paraId="194A5DA9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BE6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EC0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Basic Safety Train &amp;Instr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EE6E" w14:textId="0C3AB06E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B45" w14:textId="466B3875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92E7" w14:textId="31A3FA3D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3C8" w14:textId="41FEA4FA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560336" w:rsidRPr="00F90E75" w14:paraId="266C4BFA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33E" w14:textId="77777777" w:rsidR="00560336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1.0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9DD" w14:textId="77777777" w:rsidR="00560336" w:rsidRPr="004417C3" w:rsidRDefault="00560336" w:rsidP="004417C3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ARPA (A-I/12, A-II/1, A-II/2, B-I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30B" w14:textId="77777777" w:rsidR="00560336" w:rsidRPr="004417C3" w:rsidRDefault="00560336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C14" w14:textId="77777777" w:rsidR="00560336" w:rsidRPr="004417C3" w:rsidRDefault="00560336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85D" w14:textId="77777777" w:rsidR="00560336" w:rsidRPr="004417C3" w:rsidRDefault="00560336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ED3F" w14:textId="77777777" w:rsidR="00560336" w:rsidRPr="004417C3" w:rsidRDefault="00560336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F04F9" w:rsidRPr="00A67D11" w14:paraId="66A29D79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13E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2.0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0C94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Advanced firefighting (A-VI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DF5" w14:textId="3452A4B7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F95" w14:textId="34CBD32E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DDC" w14:textId="3CB0541E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CBF" w14:textId="034F9818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EF04F9" w:rsidRPr="00326712" w14:paraId="4C59A452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0CBE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1.2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A12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Prof. in survival craft (A-VI/2 p.1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C574" w14:textId="1E9C3047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E913" w14:textId="57D433E0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7A83" w14:textId="0B5BF68D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9B0" w14:textId="58178A89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EF04F9" w:rsidRPr="00326712" w14:paraId="289802EF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066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1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E08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Medical first aid (A-VI/4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C7D" w14:textId="444B0491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4178" w14:textId="39CAEB8F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6E63" w14:textId="0F17A64B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A4FC" w14:textId="2D06C970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ED2424" w:rsidRPr="004417C3" w14:paraId="6832FB33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4D1" w14:textId="77777777" w:rsidR="00ED2424" w:rsidRPr="004417C3" w:rsidRDefault="00ED2424" w:rsidP="00ED2424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1.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665" w14:textId="590050EB" w:rsidR="00ED2424" w:rsidRPr="004417C3" w:rsidRDefault="00ED2424" w:rsidP="00ED2424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g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o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sour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CD1" w14:textId="455EAFAE" w:rsidR="00ED2424" w:rsidRPr="004417C3" w:rsidRDefault="00EF04F9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DCBF" w14:textId="2F27FEC5" w:rsidR="00ED2424" w:rsidRPr="004417C3" w:rsidRDefault="00EF04F9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57AB" w14:textId="57D75D79" w:rsidR="00ED2424" w:rsidRPr="004417C3" w:rsidRDefault="00EF04F9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27" w14:textId="6F6C6E12" w:rsidR="00ED2424" w:rsidRPr="004417C3" w:rsidRDefault="00EF04F9" w:rsidP="00573F73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EF04F9" w:rsidRPr="00326712" w14:paraId="288E9FF3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D109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343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17C3">
              <w:rPr>
                <w:rFonts w:ascii="Arial" w:hAnsi="Arial" w:cs="Arial"/>
                <w:sz w:val="20"/>
                <w:szCs w:val="20"/>
                <w:lang w:val="en-US"/>
              </w:rPr>
              <w:t>Hazardous cargoes (B-V/4, B-V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5A3" w14:textId="175CB824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2EF5" w14:textId="100C932C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E16" w14:textId="6046EC68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E47E" w14:textId="34A1E727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EF04F9" w:rsidRPr="000C456B" w14:paraId="2EE7A9BB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F85" w14:textId="77777777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450" w14:textId="22709600" w:rsidR="00EF04F9" w:rsidRPr="004417C3" w:rsidRDefault="00EF04F9" w:rsidP="00EF04F9">
            <w:pPr>
              <w:tabs>
                <w:tab w:val="left" w:pos="4095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cure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-Related Training (A-VI/6 pp. 1-4, A-VI/6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FDE0" w14:textId="79AD8CF4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364F" w14:textId="7F58ED5A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B45" w14:textId="5718C049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6F75" w14:textId="65650083" w:rsidR="00EF04F9" w:rsidRPr="004417C3" w:rsidRDefault="00EF04F9" w:rsidP="00EF04F9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B97B55" w:rsidRPr="006E3E9A" w14:paraId="08B6D2C0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736B1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9C9E9" w14:textId="7DD4C44B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ignated Security Duties (A-VI/6 pp. 6-8, A-VI/6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3F6E3" w14:textId="2AB725A5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59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35D6C" w14:textId="0B2A3D80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3D4D9" w14:textId="6E860C79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.03.202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94FCA" w14:textId="279967E8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B97B55" w:rsidRPr="001359E7" w14:paraId="46BCBD8B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579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5DD" w14:textId="79605B34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 H2S trai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022" w14:textId="4201D2CD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1D1" w14:textId="516C478D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41F" w14:textId="2CB5B1A1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20E5" w14:textId="5B00CF7F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97B55" w:rsidRPr="001359E7" w14:paraId="6F0EB6E7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ADB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9D6" w14:textId="53C9C625" w:rsidR="00B97B55" w:rsidRPr="004417C3" w:rsidRDefault="00A21907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P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E43" w14:textId="17C75B2A" w:rsidR="00B97B55" w:rsidRPr="00A21907" w:rsidRDefault="00A21907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219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422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9CF" w14:textId="43ECEF7E" w:rsidR="00B97B55" w:rsidRPr="004417C3" w:rsidRDefault="004614EF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.12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041" w14:textId="6E579A31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039" w14:textId="59F8CA9B" w:rsidR="00B97B55" w:rsidRPr="004417C3" w:rsidRDefault="004614EF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dessa</w:t>
            </w:r>
          </w:p>
        </w:tc>
      </w:tr>
      <w:tr w:rsidR="00B97B55" w:rsidRPr="001359E7" w14:paraId="4B51A1F5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0D9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215" w14:textId="0F574E8C" w:rsidR="00B97B55" w:rsidRPr="002B3AF7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MA-OPCO H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uc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3E2" w14:textId="77777777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8049" w14:textId="236D0C0E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2E6" w14:textId="77777777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721" w14:textId="29743B98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AE</w:t>
            </w:r>
          </w:p>
        </w:tc>
      </w:tr>
      <w:tr w:rsidR="00B97B55" w:rsidRPr="004417C3" w14:paraId="092640AB" w14:textId="77777777" w:rsidTr="0057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D19" w14:textId="77777777" w:rsidR="00B97B55" w:rsidRPr="004417C3" w:rsidRDefault="00B97B55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A6F" w14:textId="5A31FA96" w:rsidR="00B97B55" w:rsidRPr="004417C3" w:rsidRDefault="00CA3C12" w:rsidP="00B97B55">
            <w:pPr>
              <w:tabs>
                <w:tab w:val="left" w:pos="409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ine Resource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090" w14:textId="049B4EED" w:rsidR="00B97B55" w:rsidRPr="00CA3C12" w:rsidRDefault="00CA3C12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A3C1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RM-157-VD-ODE-187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ECA" w14:textId="0DD0BB47" w:rsidR="00B97B55" w:rsidRPr="004417C3" w:rsidRDefault="00CA3C12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.11.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1A5A" w14:textId="4800DA70" w:rsidR="00B97B55" w:rsidRPr="004417C3" w:rsidRDefault="00B97B55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8FC" w14:textId="6B8186C8" w:rsidR="00B97B55" w:rsidRPr="004417C3" w:rsidRDefault="00CA3C12" w:rsidP="00B97B55">
            <w:pPr>
              <w:tabs>
                <w:tab w:val="left" w:pos="409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yprus</w:t>
            </w:r>
          </w:p>
        </w:tc>
      </w:tr>
    </w:tbl>
    <w:p w14:paraId="1B8BA0C9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</w:p>
    <w:p w14:paraId="56A40F7E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4417C3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GENERAL INFORMATIONS:    </w:t>
      </w:r>
    </w:p>
    <w:p w14:paraId="6EF331C2" w14:textId="77777777" w:rsidR="00411FE9" w:rsidRDefault="004417C3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>-</w:t>
      </w:r>
      <w:r w:rsidR="004B2DCF">
        <w:rPr>
          <w:rFonts w:ascii="Arial" w:hAnsi="Arial" w:cs="Arial"/>
          <w:sz w:val="20"/>
          <w:szCs w:val="20"/>
          <w:lang w:val="en-US"/>
        </w:rPr>
        <w:t xml:space="preserve"> </w:t>
      </w:r>
      <w:r w:rsidRPr="004417C3">
        <w:rPr>
          <w:rFonts w:ascii="Arial" w:hAnsi="Arial" w:cs="Arial"/>
          <w:sz w:val="20"/>
          <w:szCs w:val="20"/>
          <w:lang w:val="en-US"/>
        </w:rPr>
        <w:t>Have you been the subject of a court of inquiry or involved in a mari</w:t>
      </w:r>
      <w:r w:rsidR="00411FE9">
        <w:rPr>
          <w:rFonts w:ascii="Arial" w:hAnsi="Arial" w:cs="Arial"/>
          <w:sz w:val="20"/>
          <w:szCs w:val="20"/>
          <w:lang w:val="en-US"/>
        </w:rPr>
        <w:t xml:space="preserve">ne accident?    Yes     </w:t>
      </w:r>
      <w:r w:rsidR="00411FE9" w:rsidRPr="00971DF6">
        <w:rPr>
          <w:rFonts w:ascii="Arial" w:hAnsi="Arial" w:cs="Arial"/>
          <w:color w:val="FF0000"/>
          <w:sz w:val="20"/>
          <w:szCs w:val="20"/>
          <w:lang w:val="en-US"/>
        </w:rPr>
        <w:t xml:space="preserve">No </w:t>
      </w:r>
      <w:r w:rsidR="00411FE9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02C8C948" w14:textId="77777777" w:rsidR="00C81C7F" w:rsidRPr="004417C3" w:rsidRDefault="00C81C7F" w:rsidP="00C81C7F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>-</w:t>
      </w:r>
      <w:r w:rsidR="00A67D11">
        <w:rPr>
          <w:rFonts w:ascii="Arial" w:hAnsi="Arial" w:cs="Arial"/>
          <w:sz w:val="20"/>
          <w:szCs w:val="20"/>
          <w:lang w:val="en-US"/>
        </w:rPr>
        <w:t xml:space="preserve"> </w:t>
      </w:r>
      <w:r w:rsidRPr="004417C3">
        <w:rPr>
          <w:rFonts w:ascii="Arial" w:hAnsi="Arial" w:cs="Arial"/>
          <w:sz w:val="20"/>
          <w:szCs w:val="20"/>
          <w:lang w:val="en-US"/>
        </w:rPr>
        <w:t xml:space="preserve">Have you ever been denied a foreign </w:t>
      </w:r>
      <w:r w:rsidR="00A67D11">
        <w:rPr>
          <w:rFonts w:ascii="Arial" w:hAnsi="Arial" w:cs="Arial"/>
          <w:sz w:val="20"/>
          <w:szCs w:val="20"/>
          <w:lang w:val="en-US"/>
        </w:rPr>
        <w:t>V</w:t>
      </w:r>
      <w:r w:rsidR="00A67D11" w:rsidRPr="004417C3">
        <w:rPr>
          <w:rFonts w:ascii="Arial" w:hAnsi="Arial" w:cs="Arial"/>
          <w:sz w:val="20"/>
          <w:szCs w:val="20"/>
          <w:lang w:val="en-US"/>
        </w:rPr>
        <w:t>isa?</w:t>
      </w:r>
      <w:r w:rsidRPr="004417C3">
        <w:rPr>
          <w:rFonts w:ascii="Arial" w:hAnsi="Arial" w:cs="Arial"/>
          <w:sz w:val="20"/>
          <w:szCs w:val="20"/>
          <w:lang w:val="en-US"/>
        </w:rPr>
        <w:t xml:space="preserve">     Yes           </w:t>
      </w:r>
      <w:r w:rsidRPr="00971DF6">
        <w:rPr>
          <w:rFonts w:ascii="Arial" w:hAnsi="Arial" w:cs="Arial"/>
          <w:color w:val="FF0000"/>
          <w:sz w:val="20"/>
          <w:szCs w:val="20"/>
          <w:lang w:val="en-US"/>
        </w:rPr>
        <w:t xml:space="preserve">No  </w:t>
      </w:r>
      <w:r w:rsidRPr="004417C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DE6E8D" w14:textId="77777777" w:rsidR="00C81C7F" w:rsidRPr="004417C3" w:rsidRDefault="00C81C7F" w:rsidP="00C81C7F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 xml:space="preserve">        If yes state country and reason 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</w:t>
      </w:r>
    </w:p>
    <w:p w14:paraId="4F43F52F" w14:textId="77777777" w:rsidR="00C81C7F" w:rsidRPr="004417C3" w:rsidRDefault="00C81C7F" w:rsidP="00C81C7F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>-</w:t>
      </w:r>
      <w:r w:rsidR="00A67D11">
        <w:rPr>
          <w:rFonts w:ascii="Arial" w:hAnsi="Arial" w:cs="Arial"/>
          <w:sz w:val="20"/>
          <w:szCs w:val="20"/>
          <w:lang w:val="en-US"/>
        </w:rPr>
        <w:t xml:space="preserve"> </w:t>
      </w:r>
      <w:r w:rsidRPr="004417C3">
        <w:rPr>
          <w:rFonts w:ascii="Arial" w:hAnsi="Arial" w:cs="Arial"/>
          <w:sz w:val="20"/>
          <w:szCs w:val="20"/>
          <w:lang w:val="en-US"/>
        </w:rPr>
        <w:t xml:space="preserve">Have you been the subject of a court of inquiry or involved in a marine accident?    Yes     </w:t>
      </w:r>
      <w:r w:rsidRPr="00971DF6">
        <w:rPr>
          <w:rFonts w:ascii="Arial" w:hAnsi="Arial" w:cs="Arial"/>
          <w:color w:val="FF0000"/>
          <w:sz w:val="20"/>
          <w:szCs w:val="20"/>
          <w:lang w:val="en-US"/>
        </w:rPr>
        <w:t>No</w:t>
      </w:r>
      <w:r w:rsidRPr="004417C3">
        <w:rPr>
          <w:rFonts w:ascii="Arial" w:hAnsi="Arial" w:cs="Arial"/>
          <w:sz w:val="20"/>
          <w:szCs w:val="20"/>
          <w:lang w:val="en-US"/>
        </w:rPr>
        <w:t xml:space="preserve">      </w:t>
      </w:r>
    </w:p>
    <w:p w14:paraId="7D21F472" w14:textId="77777777" w:rsidR="00C81C7F" w:rsidRPr="004417C3" w:rsidRDefault="00C81C7F" w:rsidP="00C81C7F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 Any country you do not want to go to</w:t>
      </w:r>
      <w:r w:rsidR="00A67D11">
        <w:rPr>
          <w:rFonts w:ascii="Arial" w:hAnsi="Arial" w:cs="Arial"/>
          <w:sz w:val="20"/>
          <w:szCs w:val="20"/>
          <w:lang w:val="en-US"/>
        </w:rPr>
        <w:t>? 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</w:t>
      </w:r>
    </w:p>
    <w:p w14:paraId="1AABBA98" w14:textId="490DA111" w:rsidR="00C81C7F" w:rsidRPr="004417C3" w:rsidRDefault="00C81C7F" w:rsidP="00C81C7F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>-</w:t>
      </w:r>
      <w:r w:rsidR="00A67D11">
        <w:rPr>
          <w:rFonts w:ascii="Arial" w:hAnsi="Arial" w:cs="Arial"/>
          <w:sz w:val="20"/>
          <w:szCs w:val="20"/>
          <w:lang w:val="en-US"/>
        </w:rPr>
        <w:t xml:space="preserve"> </w:t>
      </w:r>
      <w:r w:rsidRPr="004417C3">
        <w:rPr>
          <w:rFonts w:ascii="Arial" w:hAnsi="Arial" w:cs="Arial"/>
          <w:sz w:val="20"/>
          <w:szCs w:val="20"/>
          <w:lang w:val="en-US"/>
        </w:rPr>
        <w:t>Your Nearest Airport</w:t>
      </w:r>
      <w:r w:rsidR="00A67D11">
        <w:rPr>
          <w:rFonts w:ascii="Arial" w:hAnsi="Arial" w:cs="Arial"/>
          <w:sz w:val="20"/>
          <w:szCs w:val="20"/>
          <w:lang w:val="en-US"/>
        </w:rPr>
        <w:t xml:space="preserve">: </w:t>
      </w:r>
      <w:r w:rsidRPr="004417C3">
        <w:rPr>
          <w:rFonts w:ascii="Arial" w:hAnsi="Arial" w:cs="Arial"/>
          <w:sz w:val="20"/>
          <w:szCs w:val="20"/>
          <w:lang w:val="en-US"/>
        </w:rPr>
        <w:t>________</w:t>
      </w:r>
      <w:proofErr w:type="spellStart"/>
      <w:r w:rsidR="005514F2">
        <w:rPr>
          <w:rFonts w:ascii="Arial" w:hAnsi="Arial" w:cs="Arial"/>
          <w:sz w:val="20"/>
          <w:szCs w:val="20"/>
          <w:u w:val="single"/>
          <w:lang w:val="en-US"/>
        </w:rPr>
        <w:t>Larnaca</w:t>
      </w:r>
      <w:proofErr w:type="spellEnd"/>
      <w:r w:rsidR="005514F2">
        <w:rPr>
          <w:rFonts w:ascii="Arial" w:hAnsi="Arial" w:cs="Arial"/>
          <w:sz w:val="20"/>
          <w:szCs w:val="20"/>
          <w:u w:val="single"/>
          <w:lang w:val="en-US"/>
        </w:rPr>
        <w:t>, Cyprus</w:t>
      </w:r>
      <w:r w:rsidRPr="004417C3">
        <w:rPr>
          <w:rFonts w:ascii="Arial" w:hAnsi="Arial" w:cs="Arial"/>
          <w:sz w:val="20"/>
          <w:szCs w:val="20"/>
          <w:lang w:val="en-US"/>
        </w:rPr>
        <w:t>____________________</w:t>
      </w:r>
    </w:p>
    <w:p w14:paraId="49221264" w14:textId="77777777" w:rsidR="00C81C7F" w:rsidRPr="004417C3" w:rsidRDefault="00C81C7F" w:rsidP="00C81C7F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>- Knowledge of languages (on top of your mother language):</w:t>
      </w:r>
    </w:p>
    <w:p w14:paraId="3B285082" w14:textId="77777777" w:rsidR="00C81C7F" w:rsidRPr="004417C3" w:rsidRDefault="00C81C7F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</w:p>
    <w:p w14:paraId="14A55E53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r w:rsidRPr="004417C3">
        <w:rPr>
          <w:rFonts w:ascii="Arial" w:hAnsi="Arial" w:cs="Arial"/>
          <w:sz w:val="20"/>
          <w:szCs w:val="20"/>
          <w:lang w:val="en-US"/>
        </w:rPr>
        <w:t xml:space="preserve">                               Spoken                          Written                        Understood</w:t>
      </w:r>
    </w:p>
    <w:p w14:paraId="27205A7D" w14:textId="77777777" w:rsidR="004417C3" w:rsidRPr="004417C3" w:rsidRDefault="004417C3" w:rsidP="004417C3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417C3">
        <w:rPr>
          <w:rFonts w:ascii="Arial" w:hAnsi="Arial" w:cs="Arial"/>
          <w:sz w:val="20"/>
          <w:szCs w:val="20"/>
          <w:lang w:val="en-US"/>
        </w:rPr>
        <w:t>ENGLISH_________</w:t>
      </w:r>
      <w:r w:rsidR="00971DF6">
        <w:rPr>
          <w:rFonts w:ascii="Arial" w:hAnsi="Arial" w:cs="Arial"/>
          <w:sz w:val="20"/>
          <w:szCs w:val="20"/>
          <w:u w:val="single"/>
          <w:lang w:val="en-US"/>
        </w:rPr>
        <w:t>Yes</w:t>
      </w:r>
      <w:r w:rsidRPr="004417C3">
        <w:rPr>
          <w:rFonts w:ascii="Arial" w:hAnsi="Arial" w:cs="Arial"/>
          <w:sz w:val="20"/>
          <w:szCs w:val="20"/>
          <w:lang w:val="en-US"/>
        </w:rPr>
        <w:t>_______________</w:t>
      </w:r>
      <w:r w:rsidR="00971DF6">
        <w:rPr>
          <w:rFonts w:ascii="Arial" w:hAnsi="Arial" w:cs="Arial"/>
          <w:sz w:val="20"/>
          <w:szCs w:val="20"/>
          <w:u w:val="single"/>
          <w:lang w:val="en-US"/>
        </w:rPr>
        <w:t>Yes</w:t>
      </w:r>
      <w:r w:rsidRPr="004417C3">
        <w:rPr>
          <w:rFonts w:ascii="Arial" w:hAnsi="Arial" w:cs="Arial"/>
          <w:sz w:val="20"/>
          <w:szCs w:val="20"/>
          <w:lang w:val="en-US"/>
        </w:rPr>
        <w:t>________________</w:t>
      </w:r>
      <w:r w:rsidR="00971DF6">
        <w:rPr>
          <w:rFonts w:ascii="Arial" w:hAnsi="Arial" w:cs="Arial"/>
          <w:sz w:val="20"/>
          <w:szCs w:val="20"/>
          <w:u w:val="single"/>
          <w:lang w:val="en-US"/>
        </w:rPr>
        <w:t>Yes</w:t>
      </w:r>
      <w:proofErr w:type="spellEnd"/>
      <w:r w:rsidRPr="004417C3">
        <w:rPr>
          <w:rFonts w:ascii="Arial" w:hAnsi="Arial" w:cs="Arial"/>
          <w:sz w:val="20"/>
          <w:szCs w:val="20"/>
          <w:lang w:val="en-US"/>
        </w:rPr>
        <w:t>____</w:t>
      </w:r>
      <w:r w:rsidRPr="004417C3">
        <w:rPr>
          <w:rFonts w:ascii="Arial" w:hAnsi="Arial" w:cs="Arial"/>
          <w:sz w:val="20"/>
          <w:szCs w:val="20"/>
          <w:lang w:val="en-US"/>
        </w:rPr>
        <w:br/>
      </w:r>
      <w:r w:rsidRPr="004417C3">
        <w:rPr>
          <w:rFonts w:ascii="Arial" w:hAnsi="Arial" w:cs="Arial"/>
          <w:sz w:val="20"/>
          <w:szCs w:val="20"/>
          <w:lang w:val="en-US"/>
        </w:rPr>
        <w:br/>
      </w:r>
    </w:p>
    <w:p w14:paraId="1F3C3A10" w14:textId="77777777" w:rsidR="003F5221" w:rsidRDefault="003F522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648C4AAE" w14:textId="77777777" w:rsidR="003F5221" w:rsidRDefault="003F5221" w:rsidP="004B3951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  <w:sectPr w:rsidR="003F5221" w:rsidSect="004B2DC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701" w:right="1134" w:bottom="1134" w:left="1134" w:header="709" w:footer="709" w:gutter="0"/>
          <w:cols w:space="708"/>
          <w:docGrid w:linePitch="360"/>
        </w:sectPr>
      </w:pPr>
    </w:p>
    <w:p w14:paraId="7519F15D" w14:textId="77777777" w:rsidR="003F5221" w:rsidRPr="006A2532" w:rsidRDefault="00EE097B" w:rsidP="003F5221">
      <w:pPr>
        <w:pStyle w:val="FR4"/>
        <w:tabs>
          <w:tab w:val="left" w:pos="9540"/>
        </w:tabs>
        <w:ind w:left="0"/>
        <w:jc w:val="center"/>
        <w:rPr>
          <w:b/>
          <w:bCs/>
          <w:sz w:val="24"/>
          <w:szCs w:val="22"/>
        </w:rPr>
      </w:pPr>
      <w:r w:rsidRPr="00EE097B">
        <w:rPr>
          <w:b/>
          <w:bCs/>
          <w:sz w:val="24"/>
          <w:szCs w:val="22"/>
        </w:rPr>
        <w:lastRenderedPageBreak/>
        <w:t xml:space="preserve">Previous Sea Services </w:t>
      </w:r>
      <w:r w:rsidR="003F5221" w:rsidRPr="00EE097B">
        <w:rPr>
          <w:b/>
          <w:bCs/>
          <w:sz w:val="24"/>
          <w:szCs w:val="22"/>
        </w:rPr>
        <w:t>(last</w:t>
      </w:r>
      <w:r w:rsidR="003F5221" w:rsidRPr="00EE097B">
        <w:rPr>
          <w:b/>
          <w:bCs/>
          <w:noProof/>
          <w:sz w:val="24"/>
          <w:szCs w:val="22"/>
        </w:rPr>
        <w:t xml:space="preserve"> 5</w:t>
      </w:r>
      <w:r w:rsidR="003F5221" w:rsidRPr="00EE097B">
        <w:rPr>
          <w:b/>
          <w:bCs/>
          <w:sz w:val="24"/>
          <w:szCs w:val="22"/>
        </w:rPr>
        <w:t xml:space="preserve"> years)</w:t>
      </w:r>
    </w:p>
    <w:p w14:paraId="7F4D7C29" w14:textId="77777777" w:rsidR="001A2EC6" w:rsidRPr="00EE097B" w:rsidRDefault="001A2EC6" w:rsidP="003F5221">
      <w:pPr>
        <w:pStyle w:val="FR4"/>
        <w:tabs>
          <w:tab w:val="left" w:pos="9540"/>
        </w:tabs>
        <w:ind w:left="0"/>
        <w:jc w:val="center"/>
        <w:rPr>
          <w:b/>
          <w:bCs/>
          <w:sz w:val="24"/>
          <w:szCs w:val="22"/>
        </w:rPr>
      </w:pPr>
    </w:p>
    <w:tbl>
      <w:tblPr>
        <w:tblpPr w:leftFromText="180" w:rightFromText="180" w:vertAnchor="text" w:horzAnchor="margin" w:tblpXSpec="center" w:tblpY="81"/>
        <w:tblW w:w="15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2520"/>
        <w:gridCol w:w="1080"/>
        <w:gridCol w:w="1080"/>
        <w:gridCol w:w="871"/>
        <w:gridCol w:w="2126"/>
        <w:gridCol w:w="783"/>
        <w:gridCol w:w="1080"/>
        <w:gridCol w:w="1440"/>
        <w:gridCol w:w="1440"/>
      </w:tblGrid>
      <w:tr w:rsidR="003F5221" w:rsidRPr="00EE097B" w14:paraId="314BF81A" w14:textId="77777777" w:rsidTr="003143EA">
        <w:trPr>
          <w:trHeight w:hRule="exact" w:val="57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AA12901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3AEEBCB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Year of buil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898C22F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75E4D3B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7C5A734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Type of vesse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4AC3668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DW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DAFF651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Type of main engin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728966A7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BH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C33FDB8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19948CC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</w:p>
          <w:p w14:paraId="408A827E" w14:textId="77777777" w:rsidR="003F5221" w:rsidRPr="00EE097B" w:rsidRDefault="00FC0485" w:rsidP="00FC048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dd/mmm/</w:t>
            </w:r>
            <w:proofErr w:type="spellStart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yyyy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CBCE116" w14:textId="77777777" w:rsidR="003F5221" w:rsidRPr="00EE097B" w:rsidRDefault="003F5221" w:rsidP="00FC0485">
            <w:pPr>
              <w:tabs>
                <w:tab w:val="left" w:pos="9540"/>
              </w:tabs>
              <w:spacing w:after="0"/>
              <w:ind w:right="3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</w:p>
          <w:p w14:paraId="1513BD25" w14:textId="77777777" w:rsidR="003F5221" w:rsidRPr="00EE097B" w:rsidRDefault="00FC0485" w:rsidP="00FC0485">
            <w:pPr>
              <w:tabs>
                <w:tab w:val="left" w:pos="9540"/>
              </w:tabs>
              <w:spacing w:after="0"/>
              <w:ind w:right="-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dd/mmm/</w:t>
            </w:r>
            <w:proofErr w:type="spellStart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yyyy</w:t>
            </w:r>
            <w:proofErr w:type="spellEnd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90E75" w:rsidRPr="00BA4AA7" w14:paraId="62E4288C" w14:textId="77777777" w:rsidTr="000B27A8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84D9" w14:textId="31A34EA8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anLink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60B9" w14:textId="610D5E98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9F2" w14:textId="58F2C5B5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lumbia Ship </w:t>
            </w:r>
            <w:proofErr w:type="spellStart"/>
            <w:r>
              <w:rPr>
                <w:sz w:val="20"/>
                <w:szCs w:val="20"/>
                <w:lang w:val="en-US"/>
              </w:rPr>
              <w:t>Menengem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705B" w14:textId="74979E72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2BEC" w14:textId="77A6789E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V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E6E7" w14:textId="15936286" w:rsidR="00F90E75" w:rsidRPr="007B56D4" w:rsidRDefault="007B56D4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AF4" w14:textId="486E335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ckston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9967" w14:textId="4E7E5843" w:rsidR="00F90E75" w:rsidRPr="007B56D4" w:rsidRDefault="007B56D4" w:rsidP="00F90E75">
            <w:pPr>
              <w:rPr>
                <w:lang w:val="en-US"/>
              </w:rPr>
            </w:pPr>
            <w:r>
              <w:rPr>
                <w:lang w:val="en-US"/>
              </w:rPr>
              <w:t>3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DA70" w14:textId="46B3963F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.Eng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C23F" w14:textId="78C45BDB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1B046" w14:textId="6825C764" w:rsidR="00F90E75" w:rsidRPr="00F90E75" w:rsidRDefault="00F90E75" w:rsidP="00F90E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.06.2024</w:t>
            </w:r>
          </w:p>
        </w:tc>
      </w:tr>
      <w:tr w:rsidR="00F90E75" w:rsidRPr="00BA4AA7" w14:paraId="3847D171" w14:textId="77777777" w:rsidTr="000B27A8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B59A" w14:textId="77CDF7E5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anLink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9862" w14:textId="33AC0594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AD5D" w14:textId="695EBC21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lumbia Ship </w:t>
            </w:r>
            <w:proofErr w:type="spellStart"/>
            <w:r>
              <w:rPr>
                <w:sz w:val="20"/>
                <w:szCs w:val="20"/>
                <w:lang w:val="en-US"/>
              </w:rPr>
              <w:t>Menengem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8062" w14:textId="7264351F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00E7" w14:textId="0956DF20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V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5478" w14:textId="5365ECE9" w:rsidR="00F90E75" w:rsidRPr="007B56D4" w:rsidRDefault="007B56D4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3C0F" w14:textId="64BA81A6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ckston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FBB2" w14:textId="56EF1A23" w:rsidR="00F90E75" w:rsidRPr="007B56D4" w:rsidRDefault="007B56D4" w:rsidP="00F90E75">
            <w:pPr>
              <w:rPr>
                <w:lang w:val="en-US"/>
              </w:rPr>
            </w:pPr>
            <w:r>
              <w:rPr>
                <w:lang w:val="en-US"/>
              </w:rPr>
              <w:t>3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92E4" w14:textId="620CB1E4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.Eng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E348" w14:textId="58D38A83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20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FF32AC" w14:textId="728D61A2" w:rsidR="00F90E75" w:rsidRPr="00F90E75" w:rsidRDefault="00F90E75" w:rsidP="00F90E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.02.2024</w:t>
            </w:r>
          </w:p>
        </w:tc>
      </w:tr>
      <w:tr w:rsidR="00F90E75" w:rsidRPr="00BA4AA7" w14:paraId="68DC9720" w14:textId="77777777" w:rsidTr="000B27A8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E058" w14:textId="228C1D06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ceanLink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4B89" w14:textId="08858AD3" w:rsidR="00F90E75" w:rsidRPr="001A1A1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01E" w14:textId="372BA26A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lumbia Ship </w:t>
            </w:r>
            <w:proofErr w:type="spellStart"/>
            <w:r>
              <w:rPr>
                <w:sz w:val="20"/>
                <w:szCs w:val="20"/>
                <w:lang w:val="en-US"/>
              </w:rPr>
              <w:t>Menengem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5793" w14:textId="143A95CB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72BA" w14:textId="258F8539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V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189F" w14:textId="62491818" w:rsidR="00F90E75" w:rsidRPr="007B56D4" w:rsidRDefault="007B56D4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5771" w14:textId="76E52A7F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ckston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4F10" w14:textId="1BEF8176" w:rsidR="00F90E75" w:rsidRPr="007B56D4" w:rsidRDefault="007B56D4" w:rsidP="00F90E75">
            <w:pPr>
              <w:rPr>
                <w:lang w:val="en-US"/>
              </w:rPr>
            </w:pPr>
            <w:r>
              <w:rPr>
                <w:lang w:val="en-US"/>
              </w:rPr>
              <w:t>3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D773" w14:textId="19E50DF6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.Eng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5149" w14:textId="1D3B6295" w:rsidR="00F90E75" w:rsidRPr="001A1A1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736C2" w14:textId="08005B33" w:rsidR="00F90E75" w:rsidRPr="00F90E75" w:rsidRDefault="00F90E75" w:rsidP="00F90E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.09.2023</w:t>
            </w:r>
          </w:p>
        </w:tc>
      </w:tr>
      <w:tr w:rsidR="00F90E75" w:rsidRPr="00BA4AA7" w14:paraId="50BA80FB" w14:textId="77777777" w:rsidTr="000B27A8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A9C9" w14:textId="033F26D0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ean Lin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8247" w14:textId="512D5E91" w:rsidR="00F90E75" w:rsidRPr="001A1A1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93BE" w14:textId="67954AFD" w:rsidR="00F90E75" w:rsidRDefault="00F90E75" w:rsidP="00F90E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lumbia Ship </w:t>
            </w:r>
            <w:proofErr w:type="spellStart"/>
            <w:r>
              <w:rPr>
                <w:sz w:val="20"/>
                <w:szCs w:val="20"/>
                <w:lang w:val="en-US"/>
              </w:rPr>
              <w:t>Menegem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B17A" w14:textId="57E6DB14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4A72" w14:textId="42C5BC86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V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C8EF" w14:textId="03A361BE" w:rsidR="00F90E75" w:rsidRPr="007B56D4" w:rsidRDefault="007B56D4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6AA5" w14:textId="40F29143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ckstone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EC1E" w14:textId="5D2EB42B" w:rsidR="00F90E75" w:rsidRPr="007B56D4" w:rsidRDefault="007B56D4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333C" w14:textId="47F8D1E0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5F3D" w14:textId="2A2C714E" w:rsidR="00F90E75" w:rsidRPr="001A1A1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1.20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363DB" w14:textId="7FD6F4A8" w:rsidR="00F90E75" w:rsidRPr="001A1A18" w:rsidRDefault="00F90E75" w:rsidP="00F90E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.04.2023</w:t>
            </w:r>
          </w:p>
        </w:tc>
      </w:tr>
      <w:tr w:rsidR="00F90E75" w:rsidRPr="00BA4AA7" w14:paraId="2069D081" w14:textId="77777777" w:rsidTr="000B27A8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D84C" w14:textId="7629826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Liberty-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CEC7" w14:textId="317BBA00" w:rsidR="00F90E75" w:rsidRDefault="00F90E75" w:rsidP="00F90E75">
            <w:pPr>
              <w:jc w:val="center"/>
            </w:pPr>
            <w:r>
              <w:t>200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62BD" w14:textId="729B6817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urbon Offshore </w:t>
            </w:r>
            <w:proofErr w:type="spellStart"/>
            <w:r>
              <w:rPr>
                <w:sz w:val="20"/>
                <w:szCs w:val="20"/>
                <w:lang w:val="en-US"/>
              </w:rPr>
              <w:t>Greenmar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BA35" w14:textId="4EF52F3E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.Vinsent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8361" w14:textId="2F224527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1175" w14:textId="50C3A4A9" w:rsidR="00F90E75" w:rsidRDefault="00F90E75" w:rsidP="00F90E75">
            <w:pPr>
              <w:jc w:val="center"/>
            </w:pPr>
            <w:r>
              <w:t>1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7A98" w14:textId="7C90C9C6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mmins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877" w14:textId="59999DB9" w:rsidR="00F90E75" w:rsidRDefault="00F90E75" w:rsidP="00F90E75">
            <w:r>
              <w:t xml:space="preserve">  97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9440" w14:textId="7544B884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3EFB" w14:textId="3507CBD1" w:rsidR="00F90E75" w:rsidRDefault="00F90E75" w:rsidP="00F90E75">
            <w:pPr>
              <w:jc w:val="center"/>
            </w:pPr>
            <w:r>
              <w:t>17.07.20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6F3F4" w14:textId="67E4E17B" w:rsidR="00F90E75" w:rsidRPr="005D0B4F" w:rsidRDefault="00F90E75" w:rsidP="00F90E75">
            <w:pPr>
              <w:jc w:val="center"/>
              <w:rPr>
                <w:bCs/>
              </w:rPr>
            </w:pPr>
            <w:r>
              <w:rPr>
                <w:bCs/>
              </w:rPr>
              <w:t>26.11.2021</w:t>
            </w:r>
          </w:p>
        </w:tc>
      </w:tr>
      <w:tr w:rsidR="00F90E75" w:rsidRPr="00BA4AA7" w14:paraId="5EF301EC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118E" w14:textId="16CF17D7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Liberty-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486E" w14:textId="5B70D441" w:rsidR="00F90E75" w:rsidRPr="001D443C" w:rsidRDefault="00F90E75" w:rsidP="00F90E75">
            <w:pPr>
              <w:jc w:val="center"/>
            </w:pPr>
            <w:r>
              <w:t>200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879E" w14:textId="1D2979F0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urbon Offshore </w:t>
            </w:r>
            <w:proofErr w:type="spellStart"/>
            <w:r>
              <w:rPr>
                <w:sz w:val="20"/>
                <w:szCs w:val="20"/>
                <w:lang w:val="en-US"/>
              </w:rPr>
              <w:t>Greenmar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25A" w14:textId="2B0B697D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.Vinsent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9B3F" w14:textId="2FFD9F61" w:rsidR="00F90E75" w:rsidRPr="00673FFD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B6F2" w14:textId="25E0F288" w:rsidR="00F90E75" w:rsidRPr="001D443C" w:rsidRDefault="00F90E75" w:rsidP="00F90E75">
            <w:pPr>
              <w:jc w:val="center"/>
            </w:pPr>
            <w:r>
              <w:t>1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53E2" w14:textId="66946B88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mmins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C339" w14:textId="1F6D0258" w:rsidR="00F90E75" w:rsidRPr="001D443C" w:rsidRDefault="00F90E75" w:rsidP="00F90E75">
            <w:r>
              <w:t xml:space="preserve">  97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0513" w14:textId="36C056EB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798D" w14:textId="259EF544" w:rsidR="00F90E75" w:rsidRDefault="00F90E75" w:rsidP="00F90E75">
            <w:pPr>
              <w:jc w:val="center"/>
            </w:pPr>
            <w:r>
              <w:t>17.09.20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F349" w14:textId="12F3F075" w:rsidR="00F90E75" w:rsidRPr="000625D7" w:rsidRDefault="00F90E75" w:rsidP="00F90E75">
            <w:pPr>
              <w:rPr>
                <w:bCs/>
              </w:rPr>
            </w:pPr>
            <w:r>
              <w:rPr>
                <w:bCs/>
              </w:rPr>
              <w:t xml:space="preserve">  14.02.2021</w:t>
            </w:r>
          </w:p>
        </w:tc>
      </w:tr>
      <w:tr w:rsidR="00F90E75" w:rsidRPr="00BA4AA7" w14:paraId="14F976C1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8019" w14:textId="603162A3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Ther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0E22" w14:textId="61A1E10D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FA08" w14:textId="75F1BCF1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urbon Offshore </w:t>
            </w:r>
            <w:proofErr w:type="spellStart"/>
            <w:r>
              <w:rPr>
                <w:sz w:val="20"/>
                <w:szCs w:val="20"/>
                <w:lang w:val="en-US"/>
              </w:rPr>
              <w:t>Greenm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9EB" w14:textId="308796DE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Vins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FB03" w14:textId="5CB390DF" w:rsidR="00F90E75" w:rsidRPr="00673FFD" w:rsidRDefault="00F90E75" w:rsidP="00F90E75">
            <w:pPr>
              <w:jc w:val="center"/>
              <w:rPr>
                <w:lang w:val="en-US"/>
              </w:rPr>
            </w:pPr>
            <w:r w:rsidRPr="00673FFD"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763C" w14:textId="6FC9AD20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B4F7" w14:textId="270396F8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 8M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210C" w14:textId="4FC362C3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C7D6" w14:textId="15B0B54C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4DF6" w14:textId="301368AE" w:rsidR="00F90E75" w:rsidRDefault="00F90E75" w:rsidP="00F90E75">
            <w:pPr>
              <w:jc w:val="center"/>
            </w:pPr>
            <w:r>
              <w:t>27</w:t>
            </w:r>
            <w:r>
              <w:rPr>
                <w:lang w:val="en-US"/>
              </w:rPr>
              <w:t>.</w:t>
            </w:r>
            <w:r>
              <w:t>11</w:t>
            </w:r>
            <w:r>
              <w:rPr>
                <w:lang w:val="en-US"/>
              </w:rPr>
              <w:t>.2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9B73" w14:textId="7B7A8516" w:rsidR="00F90E75" w:rsidRPr="00FA73D3" w:rsidRDefault="00F90E75" w:rsidP="00F90E7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>02</w:t>
            </w:r>
            <w:r>
              <w:rPr>
                <w:bCs/>
                <w:lang w:val="en-US"/>
              </w:rPr>
              <w:t>.20</w:t>
            </w:r>
            <w:r>
              <w:rPr>
                <w:bCs/>
              </w:rPr>
              <w:t>20</w:t>
            </w:r>
          </w:p>
        </w:tc>
      </w:tr>
      <w:tr w:rsidR="00F90E75" w:rsidRPr="00BA4AA7" w14:paraId="013DDA5E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55A4" w14:textId="792AD742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Ther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626C" w14:textId="7B9105C5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AE03" w14:textId="3A7DEAA1" w:rsidR="00F90E75" w:rsidRPr="00AD5EFD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rbon Offshor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eenmar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8EB1" w14:textId="189B245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Vins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01D4" w14:textId="12CD031B" w:rsidR="00F90E75" w:rsidRPr="00673FFD" w:rsidRDefault="00F90E75" w:rsidP="00F90E75">
            <w:pPr>
              <w:jc w:val="center"/>
              <w:rPr>
                <w:lang w:val="en-US"/>
              </w:rPr>
            </w:pPr>
            <w:r w:rsidRPr="00673FFD"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0093" w14:textId="5DFCE7D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EA15" w14:textId="4A5621EE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 8M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09EF" w14:textId="65607B9A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BA7" w14:textId="4172C279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09BD" w14:textId="2C4D5019" w:rsidR="00F90E75" w:rsidRDefault="00F90E75" w:rsidP="00F90E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.07.2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69DC" w14:textId="0FA2F577" w:rsidR="00F90E75" w:rsidRPr="00377851" w:rsidRDefault="00F90E75" w:rsidP="00F90E7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.10.2019</w:t>
            </w:r>
          </w:p>
        </w:tc>
      </w:tr>
      <w:tr w:rsidR="00F90E75" w:rsidRPr="00BA4AA7" w14:paraId="614CC5CF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AD18" w14:textId="2331904A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Ther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5BAB" w14:textId="3F791D48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82D1" w14:textId="2465280D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rbon Offshore M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61A5" w14:textId="57BE4CD8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Vins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C8FD" w14:textId="3A96D74E" w:rsidR="00F90E75" w:rsidRPr="00673FFD" w:rsidRDefault="00F90E75" w:rsidP="00F90E75">
            <w:pPr>
              <w:jc w:val="center"/>
              <w:rPr>
                <w:lang w:val="en-US"/>
              </w:rPr>
            </w:pPr>
            <w:r w:rsidRPr="00673FFD"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67C7" w14:textId="47CEA733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1D47" w14:textId="5DF11D87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 8M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FA6C" w14:textId="0606A142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BB9A" w14:textId="476512F4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EFE4" w14:textId="633266E6" w:rsidR="00F90E75" w:rsidRPr="000E74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2.2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DBB6" w14:textId="385BDDEF" w:rsidR="00F90E75" w:rsidRPr="00377851" w:rsidRDefault="00F90E75" w:rsidP="00F90E75">
            <w:pPr>
              <w:jc w:val="center"/>
              <w:rPr>
                <w:bCs/>
                <w:lang w:val="en-US"/>
              </w:rPr>
            </w:pPr>
            <w:r w:rsidRPr="00377851">
              <w:rPr>
                <w:bCs/>
                <w:lang w:val="en-US"/>
              </w:rPr>
              <w:t>30.04.2019</w:t>
            </w:r>
          </w:p>
        </w:tc>
      </w:tr>
      <w:tr w:rsidR="00F90E75" w:rsidRPr="00BA4AA7" w14:paraId="4FBBAEDA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2298" w14:textId="2A60D8E2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Ther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DD29" w14:textId="606D0FA5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53B9" w14:textId="52FE19F6" w:rsidR="00F90E75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rbon Offshore M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B447" w14:textId="7936D738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Vins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9FE" w14:textId="243471FA" w:rsidR="00F90E75" w:rsidRPr="00673FFD" w:rsidRDefault="00F90E75" w:rsidP="00F90E75">
            <w:pPr>
              <w:jc w:val="center"/>
              <w:rPr>
                <w:lang w:val="en-US"/>
              </w:rPr>
            </w:pPr>
            <w:r w:rsidRPr="00673FFD"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A2B6" w14:textId="2D97D17E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1E38" w14:textId="344C8E50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 8M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F28" w14:textId="77FC6E19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C243" w14:textId="2A18A986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7149" w14:textId="6EE8C4A2" w:rsidR="00F90E75" w:rsidRPr="00262D52" w:rsidRDefault="00F90E75" w:rsidP="00F90E75">
            <w:pPr>
              <w:jc w:val="center"/>
            </w:pPr>
            <w:r>
              <w:t>22.07.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DB8F" w14:textId="780927EF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11.2018</w:t>
            </w:r>
          </w:p>
        </w:tc>
      </w:tr>
      <w:tr w:rsidR="00F90E75" w:rsidRPr="00BA4AA7" w14:paraId="0172FC6C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392B" w14:textId="334A7C46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Ther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23F9" w14:textId="4B8E5662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0351" w14:textId="72108F04" w:rsidR="00F90E75" w:rsidRPr="00E1789F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rbon Offshore MM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F7A5" w14:textId="004B78E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Vins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37C8" w14:textId="0B0539C6" w:rsidR="00F90E75" w:rsidRPr="00977883" w:rsidRDefault="00F90E75" w:rsidP="00F90E75">
            <w:pPr>
              <w:jc w:val="center"/>
              <w:rPr>
                <w:lang w:val="uk-UA"/>
              </w:rPr>
            </w:pPr>
            <w:r w:rsidRPr="00673FFD">
              <w:rPr>
                <w:lang w:val="en-US"/>
              </w:rPr>
              <w:t>AHTS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A809" w14:textId="6B849A5F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1378" w14:textId="20FF3934" w:rsidR="00F90E75" w:rsidRPr="00977883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K 8M2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D742" w14:textId="7A42559B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D1B3" w14:textId="572B87FA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87E3" w14:textId="3C0C7895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12.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CA5B" w14:textId="1CA29647" w:rsidR="00F90E75" w:rsidRPr="00262D52" w:rsidRDefault="00F90E75" w:rsidP="00F90E75">
            <w:pPr>
              <w:jc w:val="center"/>
            </w:pPr>
            <w:r>
              <w:t>20.04.2018</w:t>
            </w:r>
          </w:p>
        </w:tc>
      </w:tr>
      <w:tr w:rsidR="00F90E75" w:rsidRPr="00BA4AA7" w14:paraId="11A778A6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8087" w14:textId="60CC32E6" w:rsidR="00F90E75" w:rsidRPr="007A2FA8" w:rsidRDefault="00F90E75" w:rsidP="00F90E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her</w:t>
            </w:r>
            <w:proofErr w:type="spellEnd"/>
            <w:r>
              <w:rPr>
                <w:lang w:val="en-US"/>
              </w:rPr>
              <w:t xml:space="preserve"> Fugr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1AA" w14:textId="14C97D0C" w:rsidR="00F90E75" w:rsidRPr="007A2F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708F" w14:textId="10CEE085" w:rsidR="00F90E75" w:rsidRPr="00E1789F" w:rsidRDefault="00F90E75" w:rsidP="00F90E7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1789F">
              <w:rPr>
                <w:sz w:val="20"/>
                <w:szCs w:val="20"/>
                <w:lang w:val="en-US"/>
              </w:rPr>
              <w:t>Zakher</w:t>
            </w:r>
            <w:proofErr w:type="spellEnd"/>
            <w:r w:rsidRPr="00E178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789F">
              <w:rPr>
                <w:sz w:val="20"/>
                <w:szCs w:val="20"/>
                <w:lang w:val="en-US"/>
              </w:rPr>
              <w:t>Narine</w:t>
            </w:r>
            <w:proofErr w:type="spellEnd"/>
            <w:r w:rsidRPr="00E1789F">
              <w:rPr>
                <w:sz w:val="20"/>
                <w:szCs w:val="20"/>
                <w:lang w:val="en-US"/>
              </w:rPr>
              <w:t xml:space="preserve"> Internation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E3B5" w14:textId="6B8819C4" w:rsidR="00F90E75" w:rsidRPr="007A2F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Vins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74B7" w14:textId="053E418F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SV/ Surve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61C7" w14:textId="7CFD9A02" w:rsidR="00F90E75" w:rsidRPr="007A2F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EC34" w14:textId="29FE0D7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rpillar 350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69B9" w14:textId="735A3A90" w:rsidR="00F90E75" w:rsidRPr="007A2F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A816" w14:textId="14FCF468" w:rsidR="00F90E75" w:rsidRPr="007A2F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3194" w14:textId="0B1783F0" w:rsidR="00F90E75" w:rsidRPr="007A2F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6.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CF95" w14:textId="4E376345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9.2017</w:t>
            </w:r>
          </w:p>
        </w:tc>
      </w:tr>
      <w:tr w:rsidR="00F90E75" w:rsidRPr="00BA4AA7" w14:paraId="3F518C74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58AB" w14:textId="2A789A3D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>
              <w:t>Bourbon</w:t>
            </w:r>
            <w:proofErr w:type="spellEnd"/>
            <w:r>
              <w:t xml:space="preserve"> Liberty -1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56E83" w14:textId="6E0528B8" w:rsidR="00F90E75" w:rsidRDefault="00F90E75" w:rsidP="00F90E75">
            <w:pPr>
              <w:jc w:val="center"/>
              <w:rPr>
                <w:lang w:val="en-US"/>
              </w:rPr>
            </w:pPr>
            <w:r>
              <w:t>20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81FD" w14:textId="56F81547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 w:rsidRPr="00CE4A7E">
              <w:t>Bourbon</w:t>
            </w:r>
            <w:proofErr w:type="spellEnd"/>
            <w:r w:rsidRPr="00CE4A7E">
              <w:t xml:space="preserve"> </w:t>
            </w:r>
            <w:proofErr w:type="spellStart"/>
            <w:r w:rsidRPr="00CE4A7E">
              <w:t>Offshore</w:t>
            </w:r>
            <w:proofErr w:type="spellEnd"/>
            <w:r w:rsidRPr="00CE4A7E">
              <w:t xml:space="preserve"> Ukra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9E0E" w14:textId="06551725" w:rsidR="00F90E75" w:rsidRDefault="00F90E75" w:rsidP="00F90E75">
            <w:pPr>
              <w:jc w:val="center"/>
              <w:rPr>
                <w:lang w:val="en-US"/>
              </w:rPr>
            </w:pPr>
            <w:r w:rsidRPr="00CE4A7E">
              <w:t xml:space="preserve">St. </w:t>
            </w:r>
            <w:proofErr w:type="spellStart"/>
            <w:r w:rsidRPr="00CE4A7E">
              <w:t>Vinc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3C14" w14:textId="09658B76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V</w:t>
            </w:r>
            <w:r w:rsidRPr="00CE4A7E"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9F8F" w14:textId="17A3D701" w:rsidR="00F90E75" w:rsidRDefault="00F90E75" w:rsidP="00F90E7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Pr="00CE4A7E">
              <w:t>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180D" w14:textId="037C107E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mmins KTA50 D-M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822A" w14:textId="49915E0E" w:rsidR="00F90E75" w:rsidRDefault="00F90E75" w:rsidP="00F90E75">
            <w:pPr>
              <w:jc w:val="center"/>
              <w:rPr>
                <w:lang w:val="en-US"/>
              </w:rPr>
            </w:pPr>
            <w:r>
              <w:t>49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5E20" w14:textId="68D22656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 w:rsidRPr="00CE4A7E">
              <w:t>Ch</w:t>
            </w:r>
            <w:proofErr w:type="spellEnd"/>
            <w:r w:rsidRPr="00CE4A7E">
              <w:t xml:space="preserve">. </w:t>
            </w:r>
            <w:proofErr w:type="spellStart"/>
            <w:r w:rsidRPr="00CE4A7E">
              <w:t>Eng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56F" w14:textId="1AA87FEC" w:rsidR="00F90E75" w:rsidRDefault="00F90E75" w:rsidP="00F90E75">
            <w:pPr>
              <w:jc w:val="center"/>
              <w:rPr>
                <w:lang w:val="en-US"/>
              </w:rPr>
            </w:pPr>
            <w:r>
              <w:t>12.08.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4BED" w14:textId="7E2D7FDE" w:rsidR="00F90E75" w:rsidRPr="000371B9" w:rsidRDefault="00F90E75" w:rsidP="00F90E75">
            <w:pPr>
              <w:jc w:val="center"/>
            </w:pPr>
            <w:r>
              <w:rPr>
                <w:lang w:val="en-US"/>
              </w:rPr>
              <w:t>01.11.2016</w:t>
            </w:r>
          </w:p>
        </w:tc>
      </w:tr>
      <w:tr w:rsidR="00F90E75" w:rsidRPr="00BA4AA7" w14:paraId="6B0D8AD9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D81C" w14:textId="3943D417" w:rsidR="00F90E75" w:rsidRPr="00ED68A2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ourbon </w:t>
            </w:r>
            <w:proofErr w:type="spellStart"/>
            <w:r>
              <w:rPr>
                <w:lang w:val="en-US"/>
              </w:rPr>
              <w:t>Opale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7BC5" w14:textId="12637073" w:rsidR="00F90E75" w:rsidRPr="00ED68A2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06FE" w14:textId="51640493" w:rsidR="00F90E75" w:rsidRPr="00ED68A2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ourbon Offshore </w:t>
            </w:r>
            <w:proofErr w:type="spellStart"/>
            <w:r>
              <w:rPr>
                <w:lang w:val="en-US"/>
              </w:rPr>
              <w:t>Norvey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EA41" w14:textId="6218555C" w:rsidR="00F90E75" w:rsidRPr="00ED68A2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B15B" w14:textId="3D38F801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PSV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BFB5" w14:textId="5540E696" w:rsidR="00F90E75" w:rsidRPr="00FF3DA8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5FD1" w14:textId="62860C03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RMB C25 33L6A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9F54" w14:textId="6450C660" w:rsidR="00F90E75" w:rsidRPr="00CE2C19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4184" w14:textId="1F85B508" w:rsidR="00F90E75" w:rsidRPr="00CE2C19" w:rsidRDefault="00F90E75" w:rsidP="00F90E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.Eng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4349" w14:textId="0537FA9E" w:rsidR="00F90E75" w:rsidRPr="00CE2C19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4.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3BA8" w14:textId="4EA95E60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5.2016</w:t>
            </w:r>
          </w:p>
        </w:tc>
      </w:tr>
      <w:tr w:rsidR="00F90E75" w:rsidRPr="00BA4AA7" w14:paraId="6ED1159A" w14:textId="77777777" w:rsidTr="00262D52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117E" w14:textId="52967166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>
              <w:t>Bourbon</w:t>
            </w:r>
            <w:proofErr w:type="spellEnd"/>
            <w:r>
              <w:t xml:space="preserve"> Liberty -1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EFA7" w14:textId="70893ECD" w:rsidR="00F90E75" w:rsidRDefault="00F90E75" w:rsidP="00F90E75">
            <w:pPr>
              <w:jc w:val="center"/>
              <w:rPr>
                <w:lang w:val="en-US"/>
              </w:rPr>
            </w:pPr>
            <w:r>
              <w:t>20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D48D" w14:textId="5C3B3C20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 w:rsidRPr="00CE4A7E">
              <w:t>Bourbon</w:t>
            </w:r>
            <w:proofErr w:type="spellEnd"/>
            <w:r w:rsidRPr="00CE4A7E">
              <w:t xml:space="preserve"> </w:t>
            </w:r>
            <w:proofErr w:type="spellStart"/>
            <w:r w:rsidRPr="00CE4A7E">
              <w:t>Offshore</w:t>
            </w:r>
            <w:proofErr w:type="spellEnd"/>
            <w:r w:rsidRPr="00CE4A7E">
              <w:t xml:space="preserve"> Ukra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FADE" w14:textId="677E88FD" w:rsidR="00F90E75" w:rsidRDefault="00F90E75" w:rsidP="00F90E75">
            <w:pPr>
              <w:jc w:val="center"/>
              <w:rPr>
                <w:lang w:val="en-US"/>
              </w:rPr>
            </w:pPr>
            <w:r w:rsidRPr="00CE4A7E">
              <w:t xml:space="preserve">St. </w:t>
            </w:r>
            <w:proofErr w:type="spellStart"/>
            <w:r w:rsidRPr="00CE4A7E">
              <w:t>Vincent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1B9" w14:textId="7C5A4B4A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V</w:t>
            </w:r>
            <w:r w:rsidRPr="00CE4A7E"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7690" w14:textId="2F075FFA" w:rsidR="00F90E75" w:rsidRDefault="00F90E75" w:rsidP="00F90E7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 w:rsidRPr="00CE4A7E">
              <w:t>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2BA1" w14:textId="48F9CAAB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mmins KTA50 D-M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BDF7" w14:textId="31E0DB96" w:rsidR="00F90E75" w:rsidRDefault="00F90E75" w:rsidP="00F90E75">
            <w:pPr>
              <w:jc w:val="center"/>
              <w:rPr>
                <w:lang w:val="en-US"/>
              </w:rPr>
            </w:pPr>
            <w:r>
              <w:t>49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9DF2" w14:textId="1A54DEB0" w:rsidR="00F90E75" w:rsidRDefault="00F90E75" w:rsidP="00F90E75">
            <w:pPr>
              <w:jc w:val="center"/>
              <w:rPr>
                <w:lang w:val="en-US"/>
              </w:rPr>
            </w:pPr>
            <w:proofErr w:type="spellStart"/>
            <w:r w:rsidRPr="00CE4A7E">
              <w:t>Ch</w:t>
            </w:r>
            <w:proofErr w:type="spellEnd"/>
            <w:r w:rsidRPr="00CE4A7E">
              <w:t xml:space="preserve">. </w:t>
            </w:r>
            <w:proofErr w:type="spellStart"/>
            <w:r w:rsidRPr="00CE4A7E">
              <w:t>Eng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3870" w14:textId="6D90C21D" w:rsidR="00F90E75" w:rsidRDefault="00F90E75" w:rsidP="00F90E75">
            <w:pPr>
              <w:jc w:val="center"/>
              <w:rPr>
                <w:lang w:val="en-US"/>
              </w:rPr>
            </w:pPr>
            <w:r>
              <w:t>18.01.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ED44" w14:textId="3EAE2664" w:rsidR="00F90E75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6A31FC">
              <w:rPr>
                <w:lang w:val="en-US"/>
              </w:rPr>
              <w:t>.</w:t>
            </w:r>
            <w:r>
              <w:rPr>
                <w:lang w:val="en-US"/>
              </w:rPr>
              <w:t>04</w:t>
            </w:r>
            <w:r w:rsidRPr="006A31FC">
              <w:rPr>
                <w:lang w:val="en-US"/>
              </w:rPr>
              <w:t>.2016</w:t>
            </w:r>
          </w:p>
        </w:tc>
      </w:tr>
      <w:tr w:rsidR="00F90E75" w:rsidRPr="00D93E91" w14:paraId="43CFA4D1" w14:textId="77777777" w:rsidTr="00AE3A18">
        <w:trPr>
          <w:trHeight w:hRule="exact" w:val="5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5F9D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Liberty -3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E18E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BE0F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B</w:t>
            </w:r>
            <w:r>
              <w:rPr>
                <w:lang w:val="en-US"/>
              </w:rPr>
              <w:t xml:space="preserve">ourbon </w:t>
            </w:r>
            <w:r w:rsidRPr="00E02F6C">
              <w:rPr>
                <w:lang w:val="en-US"/>
              </w:rPr>
              <w:t>O</w:t>
            </w:r>
            <w:r>
              <w:rPr>
                <w:lang w:val="en-US"/>
              </w:rPr>
              <w:t xml:space="preserve">ffshore </w:t>
            </w:r>
            <w:r w:rsidRPr="00E02F6C">
              <w:rPr>
                <w:lang w:val="en-US"/>
              </w:rPr>
              <w:t>U</w:t>
            </w:r>
            <w:r>
              <w:rPr>
                <w:lang w:val="en-US"/>
              </w:rPr>
              <w:t>kra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0523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St. Vinc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F8B0" w14:textId="19CA20D1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AE3A18">
              <w:rPr>
                <w:lang w:val="en-US"/>
              </w:rPr>
              <w:t>AHTS</w:t>
            </w:r>
            <w:r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6423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5147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Caterpillar</w:t>
            </w:r>
            <w:r>
              <w:rPr>
                <w:lang w:val="en-US"/>
              </w:rPr>
              <w:t xml:space="preserve"> 3516C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0454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0E51" w14:textId="77777777" w:rsidR="00F90E75" w:rsidRPr="009B20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lang w:val="en-US"/>
              </w:rPr>
            </w:pPr>
            <w:r w:rsidRPr="009B207B"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0063" w14:textId="50E39A95" w:rsidR="00F90E75" w:rsidRPr="009B20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.07</w:t>
            </w:r>
            <w:r w:rsidRPr="009B207B">
              <w:rPr>
                <w:lang w:val="en-US"/>
              </w:rPr>
              <w:t>.2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89F7" w14:textId="77777777" w:rsidR="00F90E75" w:rsidRPr="006D3E6D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</w:tc>
      </w:tr>
      <w:tr w:rsidR="00F90E75" w:rsidRPr="00CA2FA5" w14:paraId="2CD7A1DE" w14:textId="77777777" w:rsidTr="00262D52">
        <w:trPr>
          <w:trHeight w:hRule="exact" w:val="29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C8D6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L</w:t>
            </w:r>
            <w:r w:rsidRPr="00E02F6C">
              <w:rPr>
                <w:lang w:val="en-US"/>
              </w:rPr>
              <w:t>iberty -3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439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20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DE8A" w14:textId="77777777" w:rsidR="00F90E75" w:rsidRDefault="00F90E75" w:rsidP="00F90E75">
            <w:pPr>
              <w:jc w:val="center"/>
            </w:pPr>
            <w:r w:rsidRPr="00197F98">
              <w:rPr>
                <w:lang w:val="en-US"/>
              </w:rPr>
              <w:t>Bourbon Offshore Ukra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031E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St. Vinc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451B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AHTS</w:t>
            </w:r>
            <w:r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E0EC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757A" w14:textId="4B87B9F0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Caterpillar</w:t>
            </w:r>
            <w:r>
              <w:rPr>
                <w:lang w:val="en-US"/>
              </w:rPr>
              <w:t xml:space="preserve"> 3516C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CEEA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E21D" w14:textId="77777777" w:rsidR="00F90E75" w:rsidRPr="009B20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lang w:val="en-US"/>
              </w:rPr>
            </w:pPr>
            <w:r w:rsidRPr="009B207B">
              <w:rPr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5D16" w14:textId="77777777" w:rsidR="00F90E75" w:rsidRPr="009B20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lang w:val="en-US"/>
              </w:rPr>
            </w:pPr>
            <w:r w:rsidRPr="009B207B">
              <w:rPr>
                <w:lang w:val="en-US"/>
              </w:rPr>
              <w:t>20.01.2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D3B5" w14:textId="77777777" w:rsidR="00F90E75" w:rsidRPr="00CE2C19" w:rsidRDefault="00F90E75" w:rsidP="00F90E75">
            <w:pPr>
              <w:jc w:val="center"/>
              <w:rPr>
                <w:lang w:val="en-US"/>
              </w:rPr>
            </w:pPr>
            <w:r w:rsidRPr="00CE2C19">
              <w:rPr>
                <w:lang w:val="en-US"/>
              </w:rPr>
              <w:t>14.04.2015</w:t>
            </w:r>
          </w:p>
        </w:tc>
      </w:tr>
      <w:tr w:rsidR="00F90E75" w:rsidRPr="00EE097B" w14:paraId="68B746A1" w14:textId="77777777" w:rsidTr="00262D52">
        <w:trPr>
          <w:trHeight w:hRule="exact" w:val="28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96B1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rbon L</w:t>
            </w:r>
            <w:r w:rsidRPr="00E02F6C">
              <w:rPr>
                <w:lang w:val="en-US"/>
              </w:rPr>
              <w:t>iberty -3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E45C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20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7204" w14:textId="77777777" w:rsidR="00F90E75" w:rsidRDefault="00F90E75" w:rsidP="00F90E75">
            <w:pPr>
              <w:jc w:val="center"/>
            </w:pPr>
            <w:r w:rsidRPr="00197F98">
              <w:rPr>
                <w:lang w:val="en-US"/>
              </w:rPr>
              <w:t>Bourbon Offshore Ukrain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E011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St. Vinc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B322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AHTS</w:t>
            </w:r>
            <w:r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F9B6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BD92" w14:textId="30F506C7" w:rsidR="00F90E75" w:rsidRPr="00E02F6C" w:rsidRDefault="00F90E75" w:rsidP="00F90E75">
            <w:pPr>
              <w:jc w:val="center"/>
              <w:rPr>
                <w:lang w:val="en-US"/>
              </w:rPr>
            </w:pPr>
            <w:r w:rsidRPr="00E02F6C">
              <w:rPr>
                <w:lang w:val="en-US"/>
              </w:rPr>
              <w:t>Caterpillar</w:t>
            </w:r>
            <w:r>
              <w:rPr>
                <w:lang w:val="en-US"/>
              </w:rPr>
              <w:t xml:space="preserve"> 3516C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46A7" w14:textId="77777777" w:rsidR="00F90E75" w:rsidRPr="00E02F6C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72D9" w14:textId="77777777" w:rsidR="00F90E75" w:rsidRPr="00E02F6C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2F6C"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C42C" w14:textId="77777777" w:rsidR="00F90E75" w:rsidRPr="00E02F6C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07</w:t>
            </w:r>
            <w:r w:rsidRPr="00E02F6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E02F6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C7EA" w14:textId="77777777" w:rsidR="00F90E75" w:rsidRPr="00CE2C19" w:rsidRDefault="00F90E75" w:rsidP="00F90E75">
            <w:pPr>
              <w:jc w:val="center"/>
              <w:rPr>
                <w:lang w:val="en-US"/>
              </w:rPr>
            </w:pPr>
            <w:r w:rsidRPr="00CE2C19">
              <w:rPr>
                <w:lang w:val="en-US"/>
              </w:rPr>
              <w:t>31.10.2014</w:t>
            </w:r>
          </w:p>
        </w:tc>
      </w:tr>
      <w:tr w:rsidR="00F90E75" w:rsidRPr="00EE097B" w14:paraId="4F8D8E09" w14:textId="77777777" w:rsidTr="00262D52">
        <w:trPr>
          <w:trHeight w:hRule="exact" w:val="27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7A89" w14:textId="77777777" w:rsidR="00F90E75" w:rsidRPr="00CA2FA5" w:rsidRDefault="00F90E75" w:rsidP="00F90E75">
            <w:pPr>
              <w:jc w:val="center"/>
              <w:rPr>
                <w:lang w:val="en-US"/>
              </w:rPr>
            </w:pPr>
            <w:r w:rsidRPr="00CA2FA5">
              <w:rPr>
                <w:lang w:val="en-US"/>
              </w:rPr>
              <w:t>Manta II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B0C3" w14:textId="77777777" w:rsidR="00F90E75" w:rsidRPr="00CA2FA5" w:rsidRDefault="00F90E75" w:rsidP="00F90E75">
            <w:pPr>
              <w:jc w:val="center"/>
              <w:rPr>
                <w:lang w:val="en-US"/>
              </w:rPr>
            </w:pPr>
            <w:r w:rsidRPr="00DB3A0A">
              <w:rPr>
                <w:rFonts w:ascii="Arial" w:hAnsi="Arial" w:cs="Arial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FE41" w14:textId="77777777" w:rsidR="00F90E75" w:rsidRPr="00CA2FA5" w:rsidRDefault="00F90E75" w:rsidP="00F90E75">
            <w:pPr>
              <w:jc w:val="center"/>
              <w:rPr>
                <w:sz w:val="18"/>
                <w:szCs w:val="18"/>
                <w:lang w:val="en-US"/>
              </w:rPr>
            </w:pPr>
            <w:r w:rsidRPr="00CA2FA5">
              <w:rPr>
                <w:sz w:val="18"/>
                <w:szCs w:val="18"/>
                <w:lang w:val="en-US"/>
              </w:rPr>
              <w:t xml:space="preserve">Synergy </w:t>
            </w:r>
            <w:proofErr w:type="spellStart"/>
            <w:r w:rsidRPr="00CA2FA5">
              <w:rPr>
                <w:sz w:val="18"/>
                <w:szCs w:val="18"/>
                <w:lang w:val="en-US"/>
              </w:rPr>
              <w:t>SubSea</w:t>
            </w:r>
            <w:proofErr w:type="spellEnd"/>
            <w:r w:rsidRPr="00CA2FA5">
              <w:rPr>
                <w:sz w:val="18"/>
                <w:szCs w:val="18"/>
                <w:lang w:val="en-US"/>
              </w:rPr>
              <w:t xml:space="preserve"> Engineering LL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0684" w14:textId="77777777" w:rsidR="00F90E75" w:rsidRPr="00CA2FA5" w:rsidRDefault="00F90E75" w:rsidP="00F90E75">
            <w:pPr>
              <w:jc w:val="center"/>
              <w:rPr>
                <w:lang w:val="en-US"/>
              </w:rPr>
            </w:pPr>
            <w:r w:rsidRPr="00CA2FA5">
              <w:rPr>
                <w:lang w:val="en-US"/>
              </w:rPr>
              <w:t>Panam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B604" w14:textId="75301356" w:rsidR="00F90E75" w:rsidRPr="00CA2FA5" w:rsidRDefault="005514F2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V</w:t>
            </w:r>
            <w:r w:rsidR="00F90E75" w:rsidRPr="00673FFD"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9CE8" w14:textId="77777777" w:rsidR="00F90E75" w:rsidRPr="00CA2FA5" w:rsidRDefault="00F90E75" w:rsidP="00F90E75">
            <w:pPr>
              <w:jc w:val="center"/>
              <w:rPr>
                <w:lang w:val="en-US"/>
              </w:rPr>
            </w:pPr>
            <w:r w:rsidRPr="00CA2FA5">
              <w:rPr>
                <w:lang w:val="en-US"/>
              </w:rPr>
              <w:t>2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47DF" w14:textId="77777777" w:rsidR="00F90E75" w:rsidRPr="00CA2FA5" w:rsidRDefault="00F90E75" w:rsidP="00F90E75">
            <w:pPr>
              <w:jc w:val="center"/>
              <w:rPr>
                <w:lang w:val="en-US"/>
              </w:rPr>
            </w:pPr>
            <w:r w:rsidRPr="00CA2FA5">
              <w:rPr>
                <w:lang w:val="en-US"/>
              </w:rPr>
              <w:t>Sulzer 6ZL 40/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1CD1" w14:textId="77777777" w:rsidR="00F90E75" w:rsidRPr="00CA2FA5" w:rsidRDefault="00F90E75" w:rsidP="00F90E75">
            <w:pPr>
              <w:jc w:val="center"/>
              <w:rPr>
                <w:lang w:val="en-US"/>
              </w:rPr>
            </w:pPr>
            <w:r w:rsidRPr="00CA2FA5">
              <w:rPr>
                <w:lang w:val="en-US"/>
              </w:rPr>
              <w:t>7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397F" w14:textId="77777777" w:rsidR="00F90E75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  <w:p w14:paraId="6511801F" w14:textId="77777777" w:rsidR="00F90E75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6D0DF0" w14:textId="77777777" w:rsidR="00F90E75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BC9783" w14:textId="77777777" w:rsidR="00F90E75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0D6903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6B8F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1B2">
              <w:rPr>
                <w:rFonts w:ascii="Arial" w:hAnsi="Arial" w:cs="Arial"/>
                <w:sz w:val="20"/>
                <w:szCs w:val="20"/>
                <w:lang w:val="en-US"/>
              </w:rPr>
              <w:t>28.01.20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3421" w14:textId="3A6CCC24" w:rsidR="00F90E75" w:rsidRPr="00CE2C19" w:rsidRDefault="00F90E75" w:rsidP="00F90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Pr="00CE2C19">
              <w:rPr>
                <w:lang w:val="en-US"/>
              </w:rPr>
              <w:t>.05.2014</w:t>
            </w:r>
          </w:p>
        </w:tc>
      </w:tr>
      <w:tr w:rsidR="00F90E75" w:rsidRPr="00EE097B" w14:paraId="5E8027C9" w14:textId="77777777" w:rsidTr="00262D52">
        <w:trPr>
          <w:trHeight w:hRule="exact" w:val="29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C404" w14:textId="77777777" w:rsidR="00F90E75" w:rsidRDefault="00F90E75" w:rsidP="00F90E75">
            <w:pPr>
              <w:jc w:val="center"/>
            </w:pPr>
            <w:proofErr w:type="spellStart"/>
            <w:r w:rsidRPr="00C97C98">
              <w:t>Manta</w:t>
            </w:r>
            <w:proofErr w:type="spellEnd"/>
            <w:r w:rsidRPr="00C97C98">
              <w:t xml:space="preserve"> II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91A3" w14:textId="77777777" w:rsidR="00F90E75" w:rsidRDefault="00F90E75" w:rsidP="00F90E75">
            <w:pPr>
              <w:jc w:val="center"/>
            </w:pPr>
            <w:r w:rsidRPr="00DB3A0A">
              <w:rPr>
                <w:rFonts w:ascii="Arial" w:hAnsi="Arial" w:cs="Arial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FF4C" w14:textId="77777777" w:rsidR="00F90E75" w:rsidRPr="00FB31B2" w:rsidRDefault="00F90E75" w:rsidP="00F90E75">
            <w:pPr>
              <w:jc w:val="center"/>
              <w:rPr>
                <w:sz w:val="18"/>
                <w:szCs w:val="18"/>
              </w:rPr>
            </w:pPr>
            <w:proofErr w:type="spellStart"/>
            <w:r w:rsidRPr="00FB31B2">
              <w:rPr>
                <w:sz w:val="18"/>
                <w:szCs w:val="18"/>
              </w:rPr>
              <w:t>Synergy</w:t>
            </w:r>
            <w:proofErr w:type="spellEnd"/>
            <w:r w:rsidRPr="00FB31B2">
              <w:rPr>
                <w:sz w:val="18"/>
                <w:szCs w:val="18"/>
              </w:rPr>
              <w:t xml:space="preserve"> </w:t>
            </w:r>
            <w:proofErr w:type="spellStart"/>
            <w:r w:rsidRPr="00FB31B2">
              <w:rPr>
                <w:sz w:val="18"/>
                <w:szCs w:val="18"/>
              </w:rPr>
              <w:t>SubSea</w:t>
            </w:r>
            <w:proofErr w:type="spellEnd"/>
            <w:r w:rsidRPr="00FB31B2">
              <w:rPr>
                <w:sz w:val="18"/>
                <w:szCs w:val="18"/>
              </w:rPr>
              <w:t xml:space="preserve"> Engineering LL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BB6F" w14:textId="77777777" w:rsidR="00F90E75" w:rsidRDefault="00F90E75" w:rsidP="00F90E75">
            <w:pPr>
              <w:jc w:val="center"/>
            </w:pPr>
            <w:proofErr w:type="spellStart"/>
            <w:r w:rsidRPr="000052BB">
              <w:t>Panam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6D56" w14:textId="496173E5" w:rsidR="00F90E75" w:rsidRDefault="005514F2" w:rsidP="00F90E75">
            <w:pPr>
              <w:jc w:val="center"/>
            </w:pPr>
            <w:r>
              <w:rPr>
                <w:lang w:val="en-US"/>
              </w:rPr>
              <w:t>DSV</w:t>
            </w:r>
            <w:r w:rsidR="00F90E75" w:rsidRPr="00673FFD"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582D" w14:textId="77777777" w:rsidR="00F90E75" w:rsidRDefault="00F90E75" w:rsidP="00F90E75">
            <w:pPr>
              <w:jc w:val="center"/>
            </w:pPr>
            <w:r w:rsidRPr="00E37FFD">
              <w:t>2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B1AE" w14:textId="77777777" w:rsidR="00F90E75" w:rsidRDefault="00F90E75" w:rsidP="00F90E75">
            <w:pPr>
              <w:jc w:val="center"/>
            </w:pPr>
            <w:r w:rsidRPr="00E771AC">
              <w:t>Sulzer 6ZL 40/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3973" w14:textId="77777777" w:rsidR="00F90E75" w:rsidRDefault="00F90E75" w:rsidP="00F90E75">
            <w:pPr>
              <w:jc w:val="center"/>
            </w:pPr>
            <w:r w:rsidRPr="00202238">
              <w:t>7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D76D" w14:textId="77777777" w:rsidR="00F90E75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  <w:p w14:paraId="35B26AF5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043C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1B2">
              <w:rPr>
                <w:rFonts w:ascii="Arial" w:hAnsi="Arial" w:cs="Arial"/>
                <w:sz w:val="20"/>
                <w:szCs w:val="20"/>
                <w:lang w:val="en-US"/>
              </w:rPr>
              <w:t>18.09.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335C" w14:textId="77777777" w:rsidR="00F90E75" w:rsidRPr="00CE2C19" w:rsidRDefault="00F90E75" w:rsidP="00F90E75">
            <w:pPr>
              <w:jc w:val="center"/>
              <w:rPr>
                <w:lang w:val="en-US"/>
              </w:rPr>
            </w:pPr>
            <w:r w:rsidRPr="00CE2C19">
              <w:rPr>
                <w:lang w:val="en-US"/>
              </w:rPr>
              <w:t>27.11.2013</w:t>
            </w:r>
          </w:p>
        </w:tc>
      </w:tr>
      <w:tr w:rsidR="00F90E75" w:rsidRPr="00EE097B" w14:paraId="63370CF5" w14:textId="77777777" w:rsidTr="00262D52">
        <w:trPr>
          <w:trHeight w:hRule="exact" w:val="29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4247" w14:textId="77777777" w:rsidR="00F90E75" w:rsidRDefault="00F90E75" w:rsidP="00F90E75">
            <w:pPr>
              <w:jc w:val="center"/>
            </w:pPr>
            <w:proofErr w:type="spellStart"/>
            <w:r w:rsidRPr="00C97C98">
              <w:t>Manta</w:t>
            </w:r>
            <w:proofErr w:type="spellEnd"/>
            <w:r w:rsidRPr="00C97C98">
              <w:t xml:space="preserve"> II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8C16" w14:textId="77777777" w:rsidR="00F90E75" w:rsidRDefault="00F90E75" w:rsidP="00F90E75">
            <w:pPr>
              <w:jc w:val="center"/>
            </w:pPr>
            <w:r w:rsidRPr="00DB3A0A">
              <w:rPr>
                <w:rFonts w:ascii="Arial" w:hAnsi="Arial" w:cs="Arial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1037" w14:textId="77777777" w:rsidR="00F90E75" w:rsidRPr="00FB31B2" w:rsidRDefault="00F90E75" w:rsidP="00F90E75">
            <w:pPr>
              <w:jc w:val="center"/>
              <w:rPr>
                <w:sz w:val="18"/>
                <w:szCs w:val="18"/>
              </w:rPr>
            </w:pPr>
            <w:proofErr w:type="spellStart"/>
            <w:r w:rsidRPr="00FB31B2">
              <w:rPr>
                <w:sz w:val="18"/>
                <w:szCs w:val="18"/>
              </w:rPr>
              <w:t>Synergy</w:t>
            </w:r>
            <w:proofErr w:type="spellEnd"/>
            <w:r w:rsidRPr="00FB31B2">
              <w:rPr>
                <w:sz w:val="18"/>
                <w:szCs w:val="18"/>
              </w:rPr>
              <w:t xml:space="preserve"> </w:t>
            </w:r>
            <w:proofErr w:type="spellStart"/>
            <w:r w:rsidRPr="00FB31B2">
              <w:rPr>
                <w:sz w:val="18"/>
                <w:szCs w:val="18"/>
              </w:rPr>
              <w:t>SubSea</w:t>
            </w:r>
            <w:proofErr w:type="spellEnd"/>
            <w:r w:rsidRPr="00FB31B2">
              <w:rPr>
                <w:sz w:val="18"/>
                <w:szCs w:val="18"/>
              </w:rPr>
              <w:t xml:space="preserve"> Engineering LL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0139" w14:textId="77777777" w:rsidR="00F90E75" w:rsidRDefault="00F90E75" w:rsidP="00F90E75">
            <w:pPr>
              <w:jc w:val="center"/>
            </w:pPr>
            <w:proofErr w:type="spellStart"/>
            <w:r w:rsidRPr="000052BB">
              <w:t>Panam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A91E" w14:textId="0B16E523" w:rsidR="00F90E75" w:rsidRDefault="005514F2" w:rsidP="00F90E75">
            <w:pPr>
              <w:jc w:val="center"/>
            </w:pPr>
            <w:r>
              <w:rPr>
                <w:lang w:val="en-US"/>
              </w:rPr>
              <w:t>DSV</w:t>
            </w:r>
            <w:r w:rsidR="00F90E75" w:rsidRPr="00673FFD">
              <w:rPr>
                <w:lang w:val="en-US"/>
              </w:rPr>
              <w:t>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D3B2" w14:textId="77777777" w:rsidR="00F90E75" w:rsidRDefault="00F90E75" w:rsidP="00F90E75">
            <w:pPr>
              <w:jc w:val="center"/>
            </w:pPr>
            <w:r w:rsidRPr="00E37FFD">
              <w:t>2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770" w14:textId="77777777" w:rsidR="00F90E75" w:rsidRDefault="00F90E75" w:rsidP="00F90E75">
            <w:pPr>
              <w:jc w:val="center"/>
            </w:pPr>
            <w:r w:rsidRPr="00E771AC">
              <w:t>Sulzer 6ZL 40/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413C" w14:textId="77777777" w:rsidR="00F90E75" w:rsidRDefault="00F90E75" w:rsidP="00F90E75">
            <w:pPr>
              <w:jc w:val="center"/>
            </w:pPr>
            <w:r w:rsidRPr="00202238">
              <w:t>7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63B4" w14:textId="38720308" w:rsidR="00F90E75" w:rsidRDefault="00F90E75" w:rsidP="00F90E75">
            <w:pPr>
              <w:jc w:val="center"/>
            </w:pPr>
            <w:r w:rsidRPr="008C3951"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C01E" w14:textId="2EDB61BE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1B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FB31B2">
              <w:rPr>
                <w:rFonts w:ascii="Arial" w:hAnsi="Arial" w:cs="Arial"/>
                <w:sz w:val="20"/>
                <w:szCs w:val="20"/>
                <w:lang w:val="en-US"/>
              </w:rPr>
              <w:t>.05.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C91" w14:textId="77777777" w:rsidR="00F90E75" w:rsidRPr="00CE2C19" w:rsidRDefault="00F90E75" w:rsidP="00F90E75">
            <w:pPr>
              <w:jc w:val="center"/>
              <w:rPr>
                <w:lang w:val="en-US"/>
              </w:rPr>
            </w:pPr>
            <w:r w:rsidRPr="00CE2C19">
              <w:rPr>
                <w:lang w:val="en-US"/>
              </w:rPr>
              <w:t>20.07.2013</w:t>
            </w:r>
          </w:p>
        </w:tc>
      </w:tr>
      <w:tr w:rsidR="00F90E75" w:rsidRPr="00EE097B" w14:paraId="6D93C76B" w14:textId="77777777" w:rsidTr="00262D52">
        <w:trPr>
          <w:trHeight w:hRule="exact" w:val="29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FB61" w14:textId="77777777" w:rsidR="00F90E75" w:rsidRDefault="00F90E75" w:rsidP="00F90E75">
            <w:pPr>
              <w:jc w:val="center"/>
            </w:pPr>
            <w:proofErr w:type="spellStart"/>
            <w:r w:rsidRPr="00C97C98">
              <w:t>Manta</w:t>
            </w:r>
            <w:proofErr w:type="spellEnd"/>
            <w:r w:rsidRPr="00C97C98">
              <w:t xml:space="preserve"> II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930D" w14:textId="77777777" w:rsidR="00F90E75" w:rsidRDefault="00F90E75" w:rsidP="00F90E75">
            <w:pPr>
              <w:jc w:val="center"/>
            </w:pPr>
            <w:r w:rsidRPr="00DB3A0A">
              <w:rPr>
                <w:rFonts w:ascii="Arial" w:hAnsi="Arial" w:cs="Arial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3941" w14:textId="77777777" w:rsidR="00F90E75" w:rsidRPr="00FB31B2" w:rsidRDefault="00F90E75" w:rsidP="00F90E75">
            <w:pPr>
              <w:jc w:val="center"/>
              <w:rPr>
                <w:sz w:val="18"/>
                <w:szCs w:val="18"/>
              </w:rPr>
            </w:pPr>
            <w:proofErr w:type="spellStart"/>
            <w:r w:rsidRPr="00FB31B2">
              <w:rPr>
                <w:sz w:val="18"/>
                <w:szCs w:val="18"/>
              </w:rPr>
              <w:t>Synergy</w:t>
            </w:r>
            <w:proofErr w:type="spellEnd"/>
            <w:r w:rsidRPr="00FB31B2">
              <w:rPr>
                <w:sz w:val="18"/>
                <w:szCs w:val="18"/>
              </w:rPr>
              <w:t xml:space="preserve"> </w:t>
            </w:r>
            <w:proofErr w:type="spellStart"/>
            <w:r w:rsidRPr="00FB31B2">
              <w:rPr>
                <w:sz w:val="18"/>
                <w:szCs w:val="18"/>
              </w:rPr>
              <w:t>SubSea</w:t>
            </w:r>
            <w:proofErr w:type="spellEnd"/>
            <w:r w:rsidRPr="00FB31B2">
              <w:rPr>
                <w:sz w:val="18"/>
                <w:szCs w:val="18"/>
              </w:rPr>
              <w:t xml:space="preserve"> Engineering LL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6328" w14:textId="77777777" w:rsidR="00F90E75" w:rsidRDefault="00F90E75" w:rsidP="00F90E75">
            <w:pPr>
              <w:jc w:val="center"/>
            </w:pPr>
            <w:proofErr w:type="spellStart"/>
            <w:r w:rsidRPr="000052BB">
              <w:t>Panam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C8C8" w14:textId="07CBABC0" w:rsidR="00F90E75" w:rsidRDefault="005514F2" w:rsidP="00F90E75">
            <w:pPr>
              <w:jc w:val="center"/>
            </w:pPr>
            <w:r>
              <w:rPr>
                <w:lang w:val="en-US"/>
              </w:rPr>
              <w:t>DSV</w:t>
            </w:r>
            <w:r w:rsidR="00F90E75" w:rsidRPr="00673FFD"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4C91" w14:textId="77777777" w:rsidR="00F90E75" w:rsidRDefault="00F90E75" w:rsidP="00F90E75">
            <w:pPr>
              <w:jc w:val="center"/>
            </w:pPr>
            <w:r w:rsidRPr="00E37FFD">
              <w:t>2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1B16" w14:textId="77777777" w:rsidR="00F90E75" w:rsidRDefault="00F90E75" w:rsidP="00F90E75">
            <w:pPr>
              <w:jc w:val="center"/>
            </w:pPr>
            <w:r w:rsidRPr="00E771AC">
              <w:t>Sulzer 6ZL 40/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FA13" w14:textId="77777777" w:rsidR="00F90E75" w:rsidRDefault="00F90E75" w:rsidP="00F90E75">
            <w:pPr>
              <w:jc w:val="center"/>
            </w:pPr>
            <w:r w:rsidRPr="00202238">
              <w:t>7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9800" w14:textId="3CB94B3C" w:rsidR="00F90E75" w:rsidRDefault="00F90E75" w:rsidP="00F90E75">
            <w:pPr>
              <w:jc w:val="center"/>
            </w:pPr>
            <w:r w:rsidRPr="008C3951"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FD76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31B2">
              <w:rPr>
                <w:rFonts w:ascii="Arial" w:hAnsi="Arial" w:cs="Arial"/>
                <w:sz w:val="20"/>
                <w:szCs w:val="20"/>
                <w:lang w:val="en-US"/>
              </w:rPr>
              <w:t>23.01.2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9F4" w14:textId="67D4FEFB" w:rsidR="00F90E75" w:rsidRPr="00CE2C19" w:rsidRDefault="00F90E75" w:rsidP="00F90E75">
            <w:pPr>
              <w:jc w:val="center"/>
              <w:rPr>
                <w:lang w:val="en-US"/>
              </w:rPr>
            </w:pPr>
            <w:r w:rsidRPr="00CE2C19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CE2C19">
              <w:rPr>
                <w:lang w:val="en-US"/>
              </w:rPr>
              <w:t>.03.2013</w:t>
            </w:r>
          </w:p>
        </w:tc>
      </w:tr>
      <w:tr w:rsidR="00F90E75" w:rsidRPr="00EE097B" w14:paraId="0B8E8965" w14:textId="77777777" w:rsidTr="00262D52">
        <w:trPr>
          <w:trHeight w:hRule="exact" w:val="26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55B8" w14:textId="77777777" w:rsidR="00F90E75" w:rsidRDefault="00F90E75" w:rsidP="00F90E75">
            <w:pPr>
              <w:jc w:val="center"/>
            </w:pPr>
            <w:proofErr w:type="spellStart"/>
            <w:r w:rsidRPr="00C97C98">
              <w:t>Manta</w:t>
            </w:r>
            <w:proofErr w:type="spellEnd"/>
            <w:r w:rsidRPr="00C97C98">
              <w:t xml:space="preserve"> II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BCD" w14:textId="77777777" w:rsidR="00F90E75" w:rsidRDefault="00F90E75" w:rsidP="00F90E75">
            <w:pPr>
              <w:jc w:val="center"/>
            </w:pPr>
            <w:r w:rsidRPr="00DB3A0A">
              <w:rPr>
                <w:rFonts w:ascii="Arial" w:hAnsi="Arial" w:cs="Arial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9042" w14:textId="77777777" w:rsidR="00F90E75" w:rsidRPr="00FB31B2" w:rsidRDefault="00F90E75" w:rsidP="00F90E75">
            <w:pPr>
              <w:jc w:val="center"/>
              <w:rPr>
                <w:sz w:val="18"/>
                <w:szCs w:val="18"/>
              </w:rPr>
            </w:pPr>
            <w:proofErr w:type="spellStart"/>
            <w:r w:rsidRPr="00FB31B2">
              <w:rPr>
                <w:sz w:val="18"/>
                <w:szCs w:val="18"/>
              </w:rPr>
              <w:t>Synergy</w:t>
            </w:r>
            <w:proofErr w:type="spellEnd"/>
            <w:r w:rsidRPr="00FB31B2">
              <w:rPr>
                <w:sz w:val="18"/>
                <w:szCs w:val="18"/>
              </w:rPr>
              <w:t xml:space="preserve"> </w:t>
            </w:r>
            <w:proofErr w:type="spellStart"/>
            <w:r w:rsidRPr="00FB31B2">
              <w:rPr>
                <w:sz w:val="18"/>
                <w:szCs w:val="18"/>
              </w:rPr>
              <w:t>SubSea</w:t>
            </w:r>
            <w:proofErr w:type="spellEnd"/>
            <w:r w:rsidRPr="00FB31B2">
              <w:rPr>
                <w:sz w:val="18"/>
                <w:szCs w:val="18"/>
              </w:rPr>
              <w:t xml:space="preserve"> Engineering LL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0652" w14:textId="77777777" w:rsidR="00F90E75" w:rsidRDefault="00F90E75" w:rsidP="00F90E75">
            <w:pPr>
              <w:jc w:val="center"/>
            </w:pPr>
            <w:proofErr w:type="spellStart"/>
            <w:r w:rsidRPr="000052BB">
              <w:t>Panam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6988" w14:textId="185DEC89" w:rsidR="00F90E75" w:rsidRDefault="005514F2" w:rsidP="00F90E75">
            <w:pPr>
              <w:jc w:val="center"/>
            </w:pPr>
            <w:r>
              <w:rPr>
                <w:lang w:val="en-US"/>
              </w:rPr>
              <w:t>DSV</w:t>
            </w:r>
            <w:r w:rsidR="00F90E75" w:rsidRPr="00673FFD">
              <w:rPr>
                <w:lang w:val="en-US"/>
              </w:rPr>
              <w:t xml:space="preserve"> DP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560E" w14:textId="77777777" w:rsidR="00F90E75" w:rsidRDefault="00F90E75" w:rsidP="00F90E75">
            <w:pPr>
              <w:jc w:val="center"/>
            </w:pPr>
            <w:r w:rsidRPr="00E37FFD">
              <w:t>27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3426" w14:textId="77777777" w:rsidR="00F90E75" w:rsidRDefault="00F90E75" w:rsidP="00F90E75">
            <w:pPr>
              <w:jc w:val="center"/>
            </w:pPr>
            <w:r w:rsidRPr="00E771AC">
              <w:t>Sulzer 6ZL 40/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6036" w14:textId="77777777" w:rsidR="00F90E75" w:rsidRDefault="00F90E75" w:rsidP="00F90E75">
            <w:pPr>
              <w:jc w:val="center"/>
            </w:pPr>
            <w:r w:rsidRPr="00202238">
              <w:t>7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2CB7" w14:textId="77777777" w:rsidR="00F90E75" w:rsidRDefault="00F90E75" w:rsidP="00F90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951"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  <w:p w14:paraId="6584B941" w14:textId="2009EF2E" w:rsidR="00F90E75" w:rsidRPr="009429CD" w:rsidRDefault="00F90E75" w:rsidP="00F90E7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D0F3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B45">
              <w:rPr>
                <w:rFonts w:ascii="Arial" w:hAnsi="Arial" w:cs="Arial"/>
                <w:sz w:val="20"/>
                <w:szCs w:val="20"/>
                <w:lang w:val="en-US"/>
              </w:rPr>
              <w:t>21.09.2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C80F" w14:textId="77777777" w:rsidR="00F90E75" w:rsidRPr="00CE2C19" w:rsidRDefault="00F90E75" w:rsidP="00F90E75">
            <w:pPr>
              <w:jc w:val="center"/>
              <w:rPr>
                <w:lang w:val="en-US"/>
              </w:rPr>
            </w:pPr>
            <w:r w:rsidRPr="00CE2C19">
              <w:rPr>
                <w:lang w:val="en-US"/>
              </w:rPr>
              <w:t>22.12.2012</w:t>
            </w:r>
          </w:p>
        </w:tc>
      </w:tr>
      <w:tr w:rsidR="00F90E75" w:rsidRPr="00FB31B2" w14:paraId="1CA35F8B" w14:textId="77777777" w:rsidTr="008E4C97">
        <w:trPr>
          <w:trHeight w:hRule="exact" w:val="291"/>
        </w:trPr>
        <w:tc>
          <w:tcPr>
            <w:tcW w:w="15840" w:type="dxa"/>
            <w:gridSpan w:val="11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39A607" w14:textId="77777777" w:rsidR="00F90E75" w:rsidRPr="00EE097B" w:rsidRDefault="00F90E75" w:rsidP="00F90E75">
            <w:pPr>
              <w:tabs>
                <w:tab w:val="left" w:pos="9540"/>
              </w:tabs>
              <w:spacing w:after="0"/>
              <w:ind w:right="3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2951ADB" w14:textId="77777777" w:rsidR="005468DB" w:rsidRDefault="005468DB" w:rsidP="00D43ED9">
      <w:pPr>
        <w:pStyle w:val="1"/>
        <w:jc w:val="left"/>
        <w:rPr>
          <w:b w:val="0"/>
          <w:bCs w:val="0"/>
          <w:lang w:val="en-US"/>
        </w:rPr>
      </w:pPr>
    </w:p>
    <w:p w14:paraId="6D3428B6" w14:textId="77777777" w:rsidR="005468DB" w:rsidRDefault="005468DB" w:rsidP="003F5221">
      <w:pPr>
        <w:pStyle w:val="1"/>
        <w:rPr>
          <w:b w:val="0"/>
          <w:bCs w:val="0"/>
          <w:lang w:val="en-US"/>
        </w:rPr>
      </w:pPr>
    </w:p>
    <w:p w14:paraId="050AB034" w14:textId="77777777" w:rsidR="003F5221" w:rsidRDefault="003F5221" w:rsidP="003F5221">
      <w:pPr>
        <w:pStyle w:val="1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                                                                     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508"/>
        <w:gridCol w:w="1276"/>
        <w:gridCol w:w="1241"/>
        <w:gridCol w:w="283"/>
        <w:gridCol w:w="2045"/>
        <w:gridCol w:w="1276"/>
        <w:gridCol w:w="2268"/>
        <w:gridCol w:w="1276"/>
        <w:gridCol w:w="1247"/>
      </w:tblGrid>
      <w:tr w:rsidR="003F5221" w:rsidRPr="00EE097B" w14:paraId="75F50623" w14:textId="77777777" w:rsidTr="00FE3B4C">
        <w:trPr>
          <w:trHeight w:val="8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06166587" w14:textId="77777777" w:rsidR="003F5221" w:rsidRPr="00EE097B" w:rsidRDefault="003F5221" w:rsidP="001205B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 xml:space="preserve">Another </w:t>
            </w:r>
            <w:proofErr w:type="gramStart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States  Seamen’s</w:t>
            </w:r>
            <w:proofErr w:type="gramEnd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2441AD15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0699CB96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Document 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523DB82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BA8F5E6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5311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00F59D34" w14:textId="77777777" w:rsidR="003F5221" w:rsidRPr="00EE097B" w:rsidRDefault="003F5221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 xml:space="preserve">Another </w:t>
            </w:r>
            <w:proofErr w:type="gramStart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States  Certificates</w:t>
            </w:r>
            <w:proofErr w:type="gramEnd"/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 xml:space="preserve"> of competenc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99C8843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Ran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5247145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Document 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21A3DD4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53C2DF15" w14:textId="77777777" w:rsidR="003F5221" w:rsidRPr="00EE097B" w:rsidRDefault="003F5221" w:rsidP="001205B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Valid</w:t>
            </w:r>
          </w:p>
        </w:tc>
      </w:tr>
      <w:tr w:rsidR="003F5221" w:rsidRPr="00CA2FA5" w14:paraId="08ECD890" w14:textId="77777777" w:rsidTr="00FE3B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0EE" w14:textId="77777777" w:rsidR="003F5221" w:rsidRPr="00EE097B" w:rsidRDefault="00097E6B" w:rsidP="00FC048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9D0" w14:textId="158CFA5A" w:rsidR="003F5221" w:rsidRPr="00EE097B" w:rsidRDefault="00A21907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1C0" w14:textId="0B497FB0" w:rsidR="003F5221" w:rsidRPr="00EE097B" w:rsidRDefault="00A21907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0415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DA2" w14:textId="6506ADF6" w:rsidR="003F5221" w:rsidRPr="00EE097B" w:rsidRDefault="00A21907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08.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CB9" w14:textId="45955673" w:rsidR="003F5221" w:rsidRPr="00EE097B" w:rsidRDefault="00A21907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3.20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364E7" w14:textId="77777777" w:rsidR="003F5221" w:rsidRPr="00EE097B" w:rsidRDefault="003F5221" w:rsidP="00FC048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63" w14:textId="77777777" w:rsidR="003F5221" w:rsidRPr="00EE097B" w:rsidRDefault="00097E6B" w:rsidP="00FC048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E24" w14:textId="2EDB2456" w:rsidR="003F5221" w:rsidRPr="00EE097B" w:rsidRDefault="003F5221" w:rsidP="00FE3B4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997E" w14:textId="11FACBF4" w:rsidR="003F5221" w:rsidRPr="00EE097B" w:rsidRDefault="003F5221" w:rsidP="00FE3B4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528" w14:textId="55FE8796" w:rsidR="003F5221" w:rsidRPr="00EE097B" w:rsidRDefault="003F5221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3B7" w14:textId="6AA23535" w:rsidR="003F5221" w:rsidRPr="00EE097B" w:rsidRDefault="003F5221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5221" w:rsidRPr="005C4656" w14:paraId="24937B5D" w14:textId="77777777" w:rsidTr="00FE3B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111" w14:textId="77777777" w:rsidR="003F5221" w:rsidRPr="00EE097B" w:rsidRDefault="00097E6B" w:rsidP="00FC048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St Vinc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57DC" w14:textId="77777777" w:rsidR="003F5221" w:rsidRPr="00EE097B" w:rsidRDefault="005C4656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. E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C9F" w14:textId="77777777" w:rsidR="003F5221" w:rsidRPr="00EE097B" w:rsidRDefault="005C4656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12A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97F" w14:textId="2E619A0C" w:rsidR="003F5221" w:rsidRPr="00EE097B" w:rsidRDefault="005C4656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947D7">
              <w:rPr>
                <w:rFonts w:ascii="Arial" w:hAnsi="Arial" w:cs="Arial"/>
                <w:sz w:val="20"/>
                <w:szCs w:val="20"/>
                <w:lang w:val="en-US"/>
              </w:rPr>
              <w:t>5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/201</w:t>
            </w:r>
            <w:r w:rsidR="000947D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208" w14:textId="734D92F4" w:rsidR="003F5221" w:rsidRPr="00EE097B" w:rsidRDefault="005C4656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947D7">
              <w:rPr>
                <w:rFonts w:ascii="Arial" w:hAnsi="Arial" w:cs="Arial"/>
                <w:sz w:val="20"/>
                <w:szCs w:val="20"/>
                <w:lang w:val="en-US"/>
              </w:rPr>
              <w:t>4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/20</w:t>
            </w:r>
            <w:r w:rsidR="000947D7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0CAA4" w14:textId="77777777" w:rsidR="003F5221" w:rsidRPr="00EE097B" w:rsidRDefault="003F5221" w:rsidP="00FC048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CC3" w14:textId="77777777" w:rsidR="003F5221" w:rsidRPr="00EE097B" w:rsidRDefault="00097E6B" w:rsidP="00FC048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97B">
              <w:rPr>
                <w:rFonts w:ascii="Arial" w:hAnsi="Arial" w:cs="Arial"/>
                <w:sz w:val="20"/>
                <w:szCs w:val="20"/>
                <w:lang w:val="en-US"/>
              </w:rPr>
              <w:t>St Vin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DBE" w14:textId="05150A2B" w:rsidR="003F5221" w:rsidRPr="005C4656" w:rsidRDefault="003F5221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81C" w14:textId="70E1B4EC" w:rsidR="003F5221" w:rsidRPr="00FE3B4C" w:rsidRDefault="003F5221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E33" w14:textId="2C247593" w:rsidR="003F5221" w:rsidRPr="00EE097B" w:rsidRDefault="003F5221" w:rsidP="00FC0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72D" w14:textId="6A6EA7A2" w:rsidR="005C4656" w:rsidRPr="00EE097B" w:rsidRDefault="005C4656" w:rsidP="005C46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8F0533C" w14:textId="77777777" w:rsidR="00294904" w:rsidRDefault="00294904" w:rsidP="003F5221">
      <w:pPr>
        <w:pStyle w:val="3"/>
        <w:rPr>
          <w:rFonts w:ascii="Arial" w:hAnsi="Arial" w:cs="Arial"/>
          <w:b w:val="0"/>
          <w:bCs w:val="0"/>
          <w:sz w:val="20"/>
          <w:szCs w:val="18"/>
        </w:rPr>
      </w:pPr>
    </w:p>
    <w:p w14:paraId="46B60455" w14:textId="77777777" w:rsidR="00294904" w:rsidRDefault="00294904" w:rsidP="003F5221">
      <w:pPr>
        <w:pStyle w:val="3"/>
        <w:rPr>
          <w:rFonts w:ascii="Arial" w:hAnsi="Arial" w:cs="Arial"/>
          <w:b w:val="0"/>
          <w:bCs w:val="0"/>
          <w:sz w:val="20"/>
          <w:szCs w:val="18"/>
        </w:rPr>
      </w:pPr>
    </w:p>
    <w:p w14:paraId="4FD0FB0F" w14:textId="77777777" w:rsidR="00294904" w:rsidRDefault="00294904" w:rsidP="003F5221">
      <w:pPr>
        <w:pStyle w:val="3"/>
        <w:rPr>
          <w:rFonts w:ascii="Arial" w:hAnsi="Arial" w:cs="Arial"/>
          <w:b w:val="0"/>
          <w:bCs w:val="0"/>
          <w:sz w:val="20"/>
          <w:szCs w:val="18"/>
        </w:rPr>
      </w:pPr>
    </w:p>
    <w:p w14:paraId="1F3C418C" w14:textId="77777777" w:rsidR="005468DB" w:rsidRDefault="005468DB" w:rsidP="003F5221">
      <w:pPr>
        <w:pStyle w:val="3"/>
        <w:rPr>
          <w:rFonts w:ascii="Arial" w:hAnsi="Arial" w:cs="Arial"/>
          <w:b w:val="0"/>
          <w:bCs w:val="0"/>
          <w:sz w:val="20"/>
          <w:szCs w:val="18"/>
        </w:rPr>
      </w:pPr>
    </w:p>
    <w:p w14:paraId="65AB5C31" w14:textId="22D17181" w:rsidR="00EE097B" w:rsidRDefault="003F5221" w:rsidP="003F5221">
      <w:pPr>
        <w:pStyle w:val="3"/>
        <w:rPr>
          <w:rFonts w:ascii="Arial" w:hAnsi="Arial" w:cs="Arial"/>
          <w:b w:val="0"/>
          <w:bCs w:val="0"/>
          <w:sz w:val="20"/>
          <w:szCs w:val="18"/>
        </w:rPr>
      </w:pPr>
      <w:r w:rsidRPr="00EE097B">
        <w:rPr>
          <w:rFonts w:ascii="Arial" w:hAnsi="Arial" w:cs="Arial"/>
          <w:b w:val="0"/>
          <w:bCs w:val="0"/>
          <w:sz w:val="20"/>
          <w:szCs w:val="18"/>
        </w:rPr>
        <w:t xml:space="preserve">Signature_________________    Date </w:t>
      </w:r>
      <w:r w:rsidRPr="00EE097B">
        <w:rPr>
          <w:rFonts w:ascii="Arial" w:hAnsi="Arial" w:cs="Arial"/>
          <w:b w:val="0"/>
          <w:bCs w:val="0"/>
          <w:sz w:val="20"/>
          <w:szCs w:val="18"/>
          <w:u w:val="single"/>
        </w:rPr>
        <w:t xml:space="preserve">   </w:t>
      </w:r>
      <w:r w:rsidR="00417B05">
        <w:rPr>
          <w:rFonts w:ascii="Arial" w:hAnsi="Arial" w:cs="Arial"/>
          <w:b w:val="0"/>
          <w:bCs w:val="0"/>
          <w:sz w:val="20"/>
          <w:szCs w:val="18"/>
          <w:u w:val="single"/>
        </w:rPr>
        <w:t xml:space="preserve">                    </w:t>
      </w:r>
      <w:r w:rsidR="000E62B6">
        <w:rPr>
          <w:rFonts w:ascii="Arial" w:hAnsi="Arial" w:cs="Arial"/>
          <w:b w:val="0"/>
          <w:bCs w:val="0"/>
          <w:sz w:val="20"/>
          <w:szCs w:val="18"/>
          <w:u w:val="single"/>
        </w:rPr>
        <w:t xml:space="preserve">  </w:t>
      </w:r>
      <w:r w:rsidRPr="00EE097B">
        <w:rPr>
          <w:rFonts w:ascii="Arial" w:hAnsi="Arial" w:cs="Arial"/>
          <w:b w:val="0"/>
          <w:bCs w:val="0"/>
          <w:sz w:val="20"/>
          <w:szCs w:val="18"/>
          <w:u w:val="single"/>
        </w:rPr>
        <w:t xml:space="preserve"> </w:t>
      </w:r>
      <w:r w:rsidRPr="00EE097B">
        <w:rPr>
          <w:rFonts w:ascii="Arial" w:hAnsi="Arial" w:cs="Arial"/>
          <w:b w:val="0"/>
          <w:bCs w:val="0"/>
          <w:sz w:val="20"/>
          <w:szCs w:val="18"/>
        </w:rPr>
        <w:t xml:space="preserve">      I understand, that my working contract will be canceled without notice if any of submitted information and documents </w:t>
      </w:r>
    </w:p>
    <w:p w14:paraId="79FCB6D0" w14:textId="77777777" w:rsidR="003F5221" w:rsidRPr="00EE097B" w:rsidRDefault="00EE097B" w:rsidP="003F5221">
      <w:pPr>
        <w:pStyle w:val="3"/>
        <w:rPr>
          <w:rFonts w:ascii="Arial" w:hAnsi="Arial" w:cs="Arial"/>
          <w:b w:val="0"/>
          <w:bCs w:val="0"/>
          <w:sz w:val="20"/>
          <w:szCs w:val="18"/>
        </w:rPr>
      </w:pPr>
      <w:r>
        <w:rPr>
          <w:rFonts w:ascii="Arial" w:hAnsi="Arial" w:cs="Arial"/>
          <w:b w:val="0"/>
          <w:bCs w:val="0"/>
          <w:sz w:val="20"/>
          <w:szCs w:val="18"/>
        </w:rPr>
        <w:tab/>
      </w:r>
      <w:r>
        <w:rPr>
          <w:rFonts w:ascii="Arial" w:hAnsi="Arial" w:cs="Arial"/>
          <w:b w:val="0"/>
          <w:bCs w:val="0"/>
          <w:sz w:val="20"/>
          <w:szCs w:val="18"/>
        </w:rPr>
        <w:tab/>
      </w:r>
      <w:r>
        <w:rPr>
          <w:rFonts w:ascii="Arial" w:hAnsi="Arial" w:cs="Arial"/>
          <w:b w:val="0"/>
          <w:bCs w:val="0"/>
          <w:sz w:val="20"/>
          <w:szCs w:val="18"/>
        </w:rPr>
        <w:tab/>
      </w:r>
      <w:r>
        <w:rPr>
          <w:rFonts w:ascii="Arial" w:hAnsi="Arial" w:cs="Arial"/>
          <w:b w:val="0"/>
          <w:bCs w:val="0"/>
          <w:sz w:val="20"/>
          <w:szCs w:val="18"/>
        </w:rPr>
        <w:tab/>
      </w:r>
      <w:r>
        <w:rPr>
          <w:rFonts w:ascii="Arial" w:hAnsi="Arial" w:cs="Arial"/>
          <w:b w:val="0"/>
          <w:bCs w:val="0"/>
          <w:sz w:val="20"/>
          <w:szCs w:val="18"/>
        </w:rPr>
        <w:tab/>
      </w:r>
      <w:r>
        <w:rPr>
          <w:rFonts w:ascii="Arial" w:hAnsi="Arial" w:cs="Arial"/>
          <w:b w:val="0"/>
          <w:bCs w:val="0"/>
          <w:sz w:val="20"/>
          <w:szCs w:val="18"/>
        </w:rPr>
        <w:tab/>
      </w:r>
      <w:r>
        <w:rPr>
          <w:rFonts w:ascii="Arial" w:hAnsi="Arial" w:cs="Arial"/>
          <w:b w:val="0"/>
          <w:bCs w:val="0"/>
          <w:sz w:val="20"/>
          <w:szCs w:val="18"/>
        </w:rPr>
        <w:tab/>
        <w:t xml:space="preserve">     </w:t>
      </w:r>
      <w:r w:rsidR="003F5221" w:rsidRPr="00EE097B">
        <w:rPr>
          <w:rFonts w:ascii="Arial" w:hAnsi="Arial" w:cs="Arial"/>
          <w:b w:val="0"/>
          <w:bCs w:val="0"/>
          <w:sz w:val="20"/>
          <w:szCs w:val="18"/>
        </w:rPr>
        <w:t xml:space="preserve">are voted as false.                 </w:t>
      </w:r>
    </w:p>
    <w:p w14:paraId="6EFE42CB" w14:textId="77777777" w:rsidR="00A213C7" w:rsidRPr="000471FE" w:rsidRDefault="00A213C7" w:rsidP="004B3951">
      <w:pPr>
        <w:tabs>
          <w:tab w:val="left" w:pos="4095"/>
        </w:tabs>
        <w:rPr>
          <w:rFonts w:ascii="Arial" w:hAnsi="Arial" w:cs="Arial"/>
          <w:sz w:val="20"/>
          <w:szCs w:val="20"/>
          <w:lang w:val="en-US"/>
        </w:rPr>
      </w:pPr>
    </w:p>
    <w:sectPr w:rsidR="00A213C7" w:rsidRPr="000471FE" w:rsidSect="004B2DCF">
      <w:headerReference w:type="default" r:id="rId16"/>
      <w:pgSz w:w="16838" w:h="11906" w:orient="landscape" w:code="9"/>
      <w:pgMar w:top="813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EA7D" w14:textId="77777777" w:rsidR="00014D53" w:rsidRDefault="00014D53" w:rsidP="0092639E">
      <w:pPr>
        <w:spacing w:after="0" w:line="240" w:lineRule="auto"/>
      </w:pPr>
      <w:r>
        <w:separator/>
      </w:r>
    </w:p>
  </w:endnote>
  <w:endnote w:type="continuationSeparator" w:id="0">
    <w:p w14:paraId="7DBA62F5" w14:textId="77777777" w:rsidR="00014D53" w:rsidRDefault="00014D53" w:rsidP="0092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518B" w14:textId="77777777" w:rsidR="0058627F" w:rsidRDefault="0058627F">
    <w:pPr>
      <w:pStyle w:val="a7"/>
    </w:pPr>
  </w:p>
  <w:p w14:paraId="3E8E3350" w14:textId="77777777" w:rsidR="00942337" w:rsidRDefault="00942337"/>
  <w:p w14:paraId="70535A87" w14:textId="77777777" w:rsidR="00942337" w:rsidRDefault="009423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581990"/>
      <w:docPartObj>
        <w:docPartGallery w:val="Page Numbers (Bottom of Page)"/>
        <w:docPartUnique/>
      </w:docPartObj>
    </w:sdtPr>
    <w:sdtContent>
      <w:sdt>
        <w:sdtPr>
          <w:id w:val="-1690138318"/>
          <w:docPartObj>
            <w:docPartGallery w:val="Page Numbers (Top of Page)"/>
            <w:docPartUnique/>
          </w:docPartObj>
        </w:sdtPr>
        <w:sdtContent>
          <w:p w14:paraId="4395353D" w14:textId="77777777" w:rsidR="004F1D07" w:rsidRPr="004F1D07" w:rsidRDefault="004F1D07">
            <w:pPr>
              <w:pStyle w:val="a7"/>
              <w:jc w:val="right"/>
              <w:rPr>
                <w:lang w:val="en-US"/>
              </w:rPr>
            </w:pPr>
            <w:r w:rsidRPr="004F1D07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A213C7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F1D07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3C365F">
              <w:rPr>
                <w:rFonts w:ascii="Arial" w:hAnsi="Arial" w:cs="Arial"/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F1D07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A213C7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4F1D07">
              <w:rPr>
                <w:rFonts w:ascii="Arial" w:hAnsi="Arial" w:cs="Arial"/>
                <w:sz w:val="12"/>
                <w:szCs w:val="12"/>
                <w:lang w:val="en-US"/>
              </w:rPr>
              <w:t>/</w:t>
            </w:r>
            <w:r w:rsidRPr="00A213C7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4F1D07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A213C7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F1D07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3C365F">
              <w:rPr>
                <w:rFonts w:ascii="Arial" w:hAnsi="Arial" w:cs="Arial"/>
                <w:b/>
                <w:bCs/>
                <w:noProof/>
                <w:sz w:val="12"/>
                <w:szCs w:val="12"/>
                <w:lang w:val="en-US"/>
              </w:rPr>
              <w:t>4</w:t>
            </w:r>
            <w:r w:rsidRPr="004F1D07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4E284FDC" w14:textId="77777777" w:rsidR="00942337" w:rsidRPr="004B2DCF" w:rsidRDefault="00942337" w:rsidP="004B2DCF">
    <w:pPr>
      <w:pStyle w:val="a7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E071" w14:textId="77777777" w:rsidR="00014D53" w:rsidRDefault="00014D53" w:rsidP="0092639E">
      <w:pPr>
        <w:spacing w:after="0" w:line="240" w:lineRule="auto"/>
      </w:pPr>
      <w:r>
        <w:separator/>
      </w:r>
    </w:p>
  </w:footnote>
  <w:footnote w:type="continuationSeparator" w:id="0">
    <w:p w14:paraId="125E02F3" w14:textId="77777777" w:rsidR="00014D53" w:rsidRDefault="00014D53" w:rsidP="0092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93E" w14:textId="77777777" w:rsidR="0092639E" w:rsidRDefault="0092639E">
    <w:pPr>
      <w:pStyle w:val="a5"/>
    </w:pPr>
    <w:r>
      <w:rPr>
        <w:noProof/>
        <w:lang w:eastAsia="ru-RU"/>
      </w:rPr>
      <w:drawing>
        <wp:inline distT="0" distB="0" distL="0" distR="0" wp14:anchorId="6BF4E1D2" wp14:editId="2C882ED3">
          <wp:extent cx="2343150" cy="314325"/>
          <wp:effectExtent l="0" t="0" r="0" b="9525"/>
          <wp:docPr id="2" name="Рисунок 2" descr="D:\OPashkova\Desktop\Bourbon Offshore Ukraine CMYB_small size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OPashkova\Desktop\Bourbon Offshore Ukraine CMYB_small size gi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62AF9" w14:textId="77777777" w:rsidR="00942337" w:rsidRDefault="00942337"/>
  <w:p w14:paraId="059B5812" w14:textId="77777777" w:rsidR="00942337" w:rsidRDefault="00942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379"/>
    </w:tblGrid>
    <w:tr w:rsidR="0092639E" w:rsidRPr="004417C3" w14:paraId="3D9A365E" w14:textId="77777777" w:rsidTr="004B2DCF">
      <w:tc>
        <w:tcPr>
          <w:tcW w:w="3652" w:type="dxa"/>
        </w:tcPr>
        <w:p w14:paraId="76410210" w14:textId="77777777" w:rsidR="0092639E" w:rsidRDefault="0092639E">
          <w:pPr>
            <w:pStyle w:val="a5"/>
          </w:pPr>
        </w:p>
      </w:tc>
      <w:tc>
        <w:tcPr>
          <w:tcW w:w="6379" w:type="dxa"/>
        </w:tcPr>
        <w:p w14:paraId="36F92257" w14:textId="77777777" w:rsidR="00711396" w:rsidRPr="0092639E" w:rsidRDefault="004417C3" w:rsidP="00711396">
          <w:pPr>
            <w:jc w:val="right"/>
            <w:rPr>
              <w:rFonts w:ascii="Arial" w:hAnsi="Arial" w:cs="Arial"/>
              <w:b/>
              <w:sz w:val="32"/>
              <w:szCs w:val="32"/>
              <w:lang w:val="en-US"/>
            </w:rPr>
          </w:pPr>
          <w:r w:rsidRPr="004417C3">
            <w:rPr>
              <w:rFonts w:ascii="Arial" w:hAnsi="Arial" w:cs="Arial"/>
              <w:b/>
              <w:sz w:val="32"/>
              <w:szCs w:val="32"/>
              <w:lang w:val="en-US"/>
            </w:rPr>
            <w:t>Application Form</w:t>
          </w:r>
        </w:p>
        <w:p w14:paraId="0EA72745" w14:textId="77777777" w:rsidR="0092639E" w:rsidRPr="004417C3" w:rsidRDefault="0092639E" w:rsidP="004417C3">
          <w:pPr>
            <w:jc w:val="right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602485BE" w14:textId="77777777" w:rsidR="00942337" w:rsidRPr="004417C3" w:rsidRDefault="00942337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5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3"/>
    </w:tblGrid>
    <w:tr w:rsidR="001D70CF" w:rsidRPr="004417C3" w14:paraId="53EBC776" w14:textId="77777777" w:rsidTr="001D70CF">
      <w:tc>
        <w:tcPr>
          <w:tcW w:w="15843" w:type="dxa"/>
        </w:tcPr>
        <w:p w14:paraId="56D41546" w14:textId="77777777" w:rsidR="001D70CF" w:rsidRPr="0092639E" w:rsidRDefault="001D70CF" w:rsidP="00711396">
          <w:pPr>
            <w:jc w:val="right"/>
            <w:rPr>
              <w:rFonts w:ascii="Arial" w:hAnsi="Arial" w:cs="Arial"/>
              <w:b/>
              <w:sz w:val="32"/>
              <w:szCs w:val="32"/>
              <w:lang w:val="en-US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  <w:proofErr w:type="gramStart"/>
          <w:r w:rsidRPr="004417C3">
            <w:rPr>
              <w:rFonts w:ascii="Arial" w:hAnsi="Arial" w:cs="Arial"/>
              <w:b/>
              <w:sz w:val="32"/>
              <w:szCs w:val="32"/>
              <w:lang w:val="en-US"/>
            </w:rPr>
            <w:t>Application  Form</w:t>
          </w:r>
          <w:proofErr w:type="gramEnd"/>
        </w:p>
        <w:p w14:paraId="2140F460" w14:textId="77777777" w:rsidR="001D70CF" w:rsidRPr="004417C3" w:rsidRDefault="001D70CF" w:rsidP="004417C3">
          <w:pPr>
            <w:jc w:val="right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174FE9BD" w14:textId="77777777" w:rsidR="004B2DCF" w:rsidRPr="004417C3" w:rsidRDefault="004B2DCF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9E"/>
    <w:rsid w:val="00001FD0"/>
    <w:rsid w:val="00004E99"/>
    <w:rsid w:val="00014D53"/>
    <w:rsid w:val="0002071D"/>
    <w:rsid w:val="0002275B"/>
    <w:rsid w:val="00030FB5"/>
    <w:rsid w:val="000371B9"/>
    <w:rsid w:val="000471FE"/>
    <w:rsid w:val="00047725"/>
    <w:rsid w:val="00054601"/>
    <w:rsid w:val="000625D7"/>
    <w:rsid w:val="00072652"/>
    <w:rsid w:val="00073C35"/>
    <w:rsid w:val="000750DA"/>
    <w:rsid w:val="0008312A"/>
    <w:rsid w:val="00084A8C"/>
    <w:rsid w:val="000919DB"/>
    <w:rsid w:val="000947D7"/>
    <w:rsid w:val="00097E6B"/>
    <w:rsid w:val="000B27A8"/>
    <w:rsid w:val="000B2AD4"/>
    <w:rsid w:val="000C014E"/>
    <w:rsid w:val="000C456B"/>
    <w:rsid w:val="000C477B"/>
    <w:rsid w:val="000C7591"/>
    <w:rsid w:val="000D601B"/>
    <w:rsid w:val="000D77FC"/>
    <w:rsid w:val="000E62B6"/>
    <w:rsid w:val="000E746C"/>
    <w:rsid w:val="000F3DD6"/>
    <w:rsid w:val="001023B8"/>
    <w:rsid w:val="00115D1C"/>
    <w:rsid w:val="00125B13"/>
    <w:rsid w:val="001359E7"/>
    <w:rsid w:val="00185059"/>
    <w:rsid w:val="001965B7"/>
    <w:rsid w:val="001A1A18"/>
    <w:rsid w:val="001A2EC6"/>
    <w:rsid w:val="001A6A0D"/>
    <w:rsid w:val="001A7C1F"/>
    <w:rsid w:val="001B4398"/>
    <w:rsid w:val="001B7B4D"/>
    <w:rsid w:val="001C34CE"/>
    <w:rsid w:val="001D443C"/>
    <w:rsid w:val="001D4697"/>
    <w:rsid w:val="001D70CF"/>
    <w:rsid w:val="001E6FBE"/>
    <w:rsid w:val="001E7746"/>
    <w:rsid w:val="001F0132"/>
    <w:rsid w:val="001F51DC"/>
    <w:rsid w:val="001F629B"/>
    <w:rsid w:val="00200D01"/>
    <w:rsid w:val="00214CFB"/>
    <w:rsid w:val="0023074B"/>
    <w:rsid w:val="00236C6C"/>
    <w:rsid w:val="00237448"/>
    <w:rsid w:val="00243175"/>
    <w:rsid w:val="002449CA"/>
    <w:rsid w:val="00246CCC"/>
    <w:rsid w:val="002533E4"/>
    <w:rsid w:val="00262D52"/>
    <w:rsid w:val="002822E2"/>
    <w:rsid w:val="00294904"/>
    <w:rsid w:val="002A4BAB"/>
    <w:rsid w:val="002A4F71"/>
    <w:rsid w:val="002B3AF7"/>
    <w:rsid w:val="002C72E7"/>
    <w:rsid w:val="002D4234"/>
    <w:rsid w:val="002F0B14"/>
    <w:rsid w:val="002F5494"/>
    <w:rsid w:val="00305979"/>
    <w:rsid w:val="003143EA"/>
    <w:rsid w:val="00326712"/>
    <w:rsid w:val="00341741"/>
    <w:rsid w:val="003527B5"/>
    <w:rsid w:val="00370FD1"/>
    <w:rsid w:val="00377851"/>
    <w:rsid w:val="00381B11"/>
    <w:rsid w:val="00392A17"/>
    <w:rsid w:val="003A5237"/>
    <w:rsid w:val="003B63BA"/>
    <w:rsid w:val="003C365F"/>
    <w:rsid w:val="003D672C"/>
    <w:rsid w:val="003F5221"/>
    <w:rsid w:val="003F586B"/>
    <w:rsid w:val="00411FE9"/>
    <w:rsid w:val="00417B05"/>
    <w:rsid w:val="00432380"/>
    <w:rsid w:val="004365F4"/>
    <w:rsid w:val="004417C3"/>
    <w:rsid w:val="00451AD8"/>
    <w:rsid w:val="00456639"/>
    <w:rsid w:val="004614EF"/>
    <w:rsid w:val="00474424"/>
    <w:rsid w:val="00490442"/>
    <w:rsid w:val="004A627A"/>
    <w:rsid w:val="004B2DCF"/>
    <w:rsid w:val="004B3951"/>
    <w:rsid w:val="004C26AA"/>
    <w:rsid w:val="004D66C0"/>
    <w:rsid w:val="004D6C97"/>
    <w:rsid w:val="004E3819"/>
    <w:rsid w:val="004F1D07"/>
    <w:rsid w:val="0051497A"/>
    <w:rsid w:val="00537268"/>
    <w:rsid w:val="005468DB"/>
    <w:rsid w:val="005514F2"/>
    <w:rsid w:val="00560336"/>
    <w:rsid w:val="005627E3"/>
    <w:rsid w:val="005715E2"/>
    <w:rsid w:val="00573902"/>
    <w:rsid w:val="00573F73"/>
    <w:rsid w:val="0058627F"/>
    <w:rsid w:val="005A396D"/>
    <w:rsid w:val="005C3049"/>
    <w:rsid w:val="005C4656"/>
    <w:rsid w:val="005C4BF2"/>
    <w:rsid w:val="005D0AA7"/>
    <w:rsid w:val="005D0B4F"/>
    <w:rsid w:val="005D754C"/>
    <w:rsid w:val="005E0969"/>
    <w:rsid w:val="005E3454"/>
    <w:rsid w:val="005F1313"/>
    <w:rsid w:val="005F2A20"/>
    <w:rsid w:val="006126D4"/>
    <w:rsid w:val="0062300B"/>
    <w:rsid w:val="00637551"/>
    <w:rsid w:val="0066409A"/>
    <w:rsid w:val="00672D25"/>
    <w:rsid w:val="00691D7A"/>
    <w:rsid w:val="006A2532"/>
    <w:rsid w:val="006A31FC"/>
    <w:rsid w:val="006B1A35"/>
    <w:rsid w:val="006D3E6D"/>
    <w:rsid w:val="006E3E9A"/>
    <w:rsid w:val="006E74B5"/>
    <w:rsid w:val="006F5C91"/>
    <w:rsid w:val="00702394"/>
    <w:rsid w:val="00711396"/>
    <w:rsid w:val="007142C5"/>
    <w:rsid w:val="007160C7"/>
    <w:rsid w:val="00720BD7"/>
    <w:rsid w:val="00752511"/>
    <w:rsid w:val="0077051B"/>
    <w:rsid w:val="0077286A"/>
    <w:rsid w:val="007A2FA8"/>
    <w:rsid w:val="007B56D4"/>
    <w:rsid w:val="007C7F4C"/>
    <w:rsid w:val="007D3057"/>
    <w:rsid w:val="007D4A77"/>
    <w:rsid w:val="008044AA"/>
    <w:rsid w:val="00806000"/>
    <w:rsid w:val="008128AB"/>
    <w:rsid w:val="00814FAC"/>
    <w:rsid w:val="00841C51"/>
    <w:rsid w:val="00842CC9"/>
    <w:rsid w:val="008657D0"/>
    <w:rsid w:val="00871148"/>
    <w:rsid w:val="00887B0C"/>
    <w:rsid w:val="00896105"/>
    <w:rsid w:val="008A42CE"/>
    <w:rsid w:val="008A4B82"/>
    <w:rsid w:val="008B529E"/>
    <w:rsid w:val="008C2AAD"/>
    <w:rsid w:val="008D0060"/>
    <w:rsid w:val="008D6E36"/>
    <w:rsid w:val="008E1FFC"/>
    <w:rsid w:val="008E7033"/>
    <w:rsid w:val="00905C99"/>
    <w:rsid w:val="00913B0B"/>
    <w:rsid w:val="0092064B"/>
    <w:rsid w:val="0092249F"/>
    <w:rsid w:val="0092639E"/>
    <w:rsid w:val="0093123C"/>
    <w:rsid w:val="00942337"/>
    <w:rsid w:val="009429CD"/>
    <w:rsid w:val="00971C26"/>
    <w:rsid w:val="00971DF6"/>
    <w:rsid w:val="00977883"/>
    <w:rsid w:val="009A0532"/>
    <w:rsid w:val="009B207B"/>
    <w:rsid w:val="009B4E93"/>
    <w:rsid w:val="009B633A"/>
    <w:rsid w:val="009C0156"/>
    <w:rsid w:val="009D74B4"/>
    <w:rsid w:val="00A03320"/>
    <w:rsid w:val="00A04B31"/>
    <w:rsid w:val="00A13E36"/>
    <w:rsid w:val="00A213C7"/>
    <w:rsid w:val="00A21907"/>
    <w:rsid w:val="00A24CAD"/>
    <w:rsid w:val="00A35D21"/>
    <w:rsid w:val="00A416EF"/>
    <w:rsid w:val="00A46C11"/>
    <w:rsid w:val="00A67D11"/>
    <w:rsid w:val="00A8305D"/>
    <w:rsid w:val="00A874CB"/>
    <w:rsid w:val="00AB4C63"/>
    <w:rsid w:val="00AD1787"/>
    <w:rsid w:val="00AD3ECE"/>
    <w:rsid w:val="00AD48FE"/>
    <w:rsid w:val="00AD5EFD"/>
    <w:rsid w:val="00AD5FE4"/>
    <w:rsid w:val="00AE3A18"/>
    <w:rsid w:val="00B0360C"/>
    <w:rsid w:val="00B03B12"/>
    <w:rsid w:val="00B3132F"/>
    <w:rsid w:val="00B4058D"/>
    <w:rsid w:val="00B47CC8"/>
    <w:rsid w:val="00B718D6"/>
    <w:rsid w:val="00B83030"/>
    <w:rsid w:val="00B85ED4"/>
    <w:rsid w:val="00B969A6"/>
    <w:rsid w:val="00B97B55"/>
    <w:rsid w:val="00BA4AA7"/>
    <w:rsid w:val="00BB5C5A"/>
    <w:rsid w:val="00BD533A"/>
    <w:rsid w:val="00C10134"/>
    <w:rsid w:val="00C10A4A"/>
    <w:rsid w:val="00C305B9"/>
    <w:rsid w:val="00C361B6"/>
    <w:rsid w:val="00C41546"/>
    <w:rsid w:val="00C54FA7"/>
    <w:rsid w:val="00C57D13"/>
    <w:rsid w:val="00C7554F"/>
    <w:rsid w:val="00C80AB4"/>
    <w:rsid w:val="00C81C7F"/>
    <w:rsid w:val="00C83CD1"/>
    <w:rsid w:val="00CA1F4D"/>
    <w:rsid w:val="00CA2FA5"/>
    <w:rsid w:val="00CA3C12"/>
    <w:rsid w:val="00CB6E5F"/>
    <w:rsid w:val="00CC5160"/>
    <w:rsid w:val="00CC5C7A"/>
    <w:rsid w:val="00CE2C19"/>
    <w:rsid w:val="00CE6F6B"/>
    <w:rsid w:val="00CF3E88"/>
    <w:rsid w:val="00CF3EA2"/>
    <w:rsid w:val="00D00FBE"/>
    <w:rsid w:val="00D0173A"/>
    <w:rsid w:val="00D02BA8"/>
    <w:rsid w:val="00D17D22"/>
    <w:rsid w:val="00D201FD"/>
    <w:rsid w:val="00D21B07"/>
    <w:rsid w:val="00D25001"/>
    <w:rsid w:val="00D25EBF"/>
    <w:rsid w:val="00D26B87"/>
    <w:rsid w:val="00D33D6B"/>
    <w:rsid w:val="00D35A35"/>
    <w:rsid w:val="00D364D5"/>
    <w:rsid w:val="00D37536"/>
    <w:rsid w:val="00D43ED9"/>
    <w:rsid w:val="00D63019"/>
    <w:rsid w:val="00D93E91"/>
    <w:rsid w:val="00DA4337"/>
    <w:rsid w:val="00DA591A"/>
    <w:rsid w:val="00DA6A79"/>
    <w:rsid w:val="00DB00B9"/>
    <w:rsid w:val="00DC4EC3"/>
    <w:rsid w:val="00DE62FF"/>
    <w:rsid w:val="00DE7E6A"/>
    <w:rsid w:val="00DF75E5"/>
    <w:rsid w:val="00E02F6C"/>
    <w:rsid w:val="00E1683C"/>
    <w:rsid w:val="00E1789F"/>
    <w:rsid w:val="00E3623D"/>
    <w:rsid w:val="00E5172B"/>
    <w:rsid w:val="00E72213"/>
    <w:rsid w:val="00E75C04"/>
    <w:rsid w:val="00E77D97"/>
    <w:rsid w:val="00EA5BD1"/>
    <w:rsid w:val="00EB2228"/>
    <w:rsid w:val="00ED2424"/>
    <w:rsid w:val="00ED68A2"/>
    <w:rsid w:val="00EE097B"/>
    <w:rsid w:val="00EE583F"/>
    <w:rsid w:val="00EF04F9"/>
    <w:rsid w:val="00F0599A"/>
    <w:rsid w:val="00F12085"/>
    <w:rsid w:val="00F13A58"/>
    <w:rsid w:val="00F15B45"/>
    <w:rsid w:val="00F16536"/>
    <w:rsid w:val="00F166E2"/>
    <w:rsid w:val="00F22FC2"/>
    <w:rsid w:val="00F30C7A"/>
    <w:rsid w:val="00F344D6"/>
    <w:rsid w:val="00F44F87"/>
    <w:rsid w:val="00F474F5"/>
    <w:rsid w:val="00F90E75"/>
    <w:rsid w:val="00F941E5"/>
    <w:rsid w:val="00FA3914"/>
    <w:rsid w:val="00FA73D3"/>
    <w:rsid w:val="00FB31B2"/>
    <w:rsid w:val="00FB3CC4"/>
    <w:rsid w:val="00FB5F8B"/>
    <w:rsid w:val="00FC0485"/>
    <w:rsid w:val="00FD558C"/>
    <w:rsid w:val="00FE37B9"/>
    <w:rsid w:val="00FE3B4C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683A1"/>
  <w15:docId w15:val="{18C20665-CDD7-4060-BDBD-61CF144B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52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3F52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en-US" w:eastAsia="ru-RU"/>
    </w:rPr>
  </w:style>
  <w:style w:type="paragraph" w:styleId="4">
    <w:name w:val="heading 4"/>
    <w:basedOn w:val="a"/>
    <w:next w:val="a"/>
    <w:link w:val="40"/>
    <w:qFormat/>
    <w:rsid w:val="003F5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92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39E"/>
  </w:style>
  <w:style w:type="paragraph" w:styleId="a7">
    <w:name w:val="footer"/>
    <w:basedOn w:val="a"/>
    <w:link w:val="a8"/>
    <w:uiPriority w:val="99"/>
    <w:unhideWhenUsed/>
    <w:rsid w:val="0092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39E"/>
  </w:style>
  <w:style w:type="table" w:styleId="a9">
    <w:name w:val="Table Grid"/>
    <w:basedOn w:val="a1"/>
    <w:uiPriority w:val="59"/>
    <w:rsid w:val="0092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5221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3F5221"/>
    <w:rPr>
      <w:rFonts w:ascii="Times New Roman" w:eastAsia="Times New Roman" w:hAnsi="Times New Roman" w:cs="Times New Roman"/>
      <w:b/>
      <w:bCs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rsid w:val="003F5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4">
    <w:name w:val="FR4"/>
    <w:rsid w:val="003F5221"/>
    <w:pPr>
      <w:widowControl w:val="0"/>
      <w:autoSpaceDE w:val="0"/>
      <w:autoSpaceDN w:val="0"/>
      <w:adjustRightInd w:val="0"/>
      <w:spacing w:after="0" w:line="240" w:lineRule="auto"/>
      <w:ind w:left="3040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a">
    <w:name w:val="Hyperlink"/>
    <w:basedOn w:val="a0"/>
    <w:uiPriority w:val="99"/>
    <w:unhideWhenUsed/>
    <w:rsid w:val="006E3E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3E9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3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ymkiv@hot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Description xmlns="9fd137a0-7f05-4809-87c9-1fc76575a9e8">Template for BOU Procedures (For Office Use only!)</TemplateDescrip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053D6D6D814F85480C3BB0DC4C1F" ma:contentTypeVersion="0" ma:contentTypeDescription="Create a new document." ma:contentTypeScope="" ma:versionID="6fe1803a16aa6155b5a965f09cdfca09">
  <xsd:schema xmlns:xsd="http://www.w3.org/2001/XMLSchema" xmlns:p="http://schemas.microsoft.com/office/2006/metadata/properties" xmlns:ns2="9fd137a0-7f05-4809-87c9-1fc76575a9e8" targetNamespace="http://schemas.microsoft.com/office/2006/metadata/properties" ma:root="true" ma:fieldsID="b7a6a6cb473ca4411df8ab792b5076ac" ns2:_="">
    <xsd:import namespace="9fd137a0-7f05-4809-87c9-1fc76575a9e8"/>
    <xsd:element name="properties">
      <xsd:complexType>
        <xsd:sequence>
          <xsd:element name="documentManagement">
            <xsd:complexType>
              <xsd:all>
                <xsd:element ref="ns2:Template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d137a0-7f05-4809-87c9-1fc76575a9e8" elementFormDefault="qualified">
    <xsd:import namespace="http://schemas.microsoft.com/office/2006/documentManagement/types"/>
    <xsd:element name="TemplateDescription" ma:index="8" nillable="true" ma:displayName="Description" ma:internalName="Template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Lab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F9B0C8A-FC69-4A86-9FFF-E54F81EF0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EF9C2-8987-448B-B14A-4BE9C6471D25}">
  <ds:schemaRefs>
    <ds:schemaRef ds:uri="http://schemas.microsoft.com/office/2006/metadata/properties"/>
    <ds:schemaRef ds:uri="9fd137a0-7f05-4809-87c9-1fc76575a9e8"/>
  </ds:schemaRefs>
</ds:datastoreItem>
</file>

<file path=customXml/itemProps3.xml><?xml version="1.0" encoding="utf-8"?>
<ds:datastoreItem xmlns:ds="http://schemas.openxmlformats.org/officeDocument/2006/customXml" ds:itemID="{A91A71A9-9784-EE4B-A132-82E6DF686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297EA-297A-4A86-A7D7-0139C71C4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137a0-7f05-4809-87c9-1fc76575a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O. Tymkiv</cp:lastModifiedBy>
  <cp:revision>88</cp:revision>
  <cp:lastPrinted>2014-08-22T14:58:00Z</cp:lastPrinted>
  <dcterms:created xsi:type="dcterms:W3CDTF">2016-09-24T20:56:00Z</dcterms:created>
  <dcterms:modified xsi:type="dcterms:W3CDTF">2024-07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053D6D6D814F85480C3BB0DC4C1F</vt:lpwstr>
  </property>
</Properties>
</file>